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8E8" w:rsidRDefault="00D4612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DE123F2" wp14:editId="212CD62E">
            <wp:simplePos x="0" y="0"/>
            <wp:positionH relativeFrom="column">
              <wp:posOffset>4230441</wp:posOffset>
            </wp:positionH>
            <wp:positionV relativeFrom="paragraph">
              <wp:posOffset>-376572</wp:posOffset>
            </wp:positionV>
            <wp:extent cx="2263140" cy="301625"/>
            <wp:effectExtent l="0" t="0" r="381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MS_HealthProf_Horz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5072" w:rsidRPr="009D5072">
        <w:rPr>
          <w:b/>
        </w:rPr>
        <w:t xml:space="preserve">Request for </w:t>
      </w:r>
      <w:r w:rsidR="00FB1A44">
        <w:rPr>
          <w:b/>
        </w:rPr>
        <w:t>Graduate Assistant</w:t>
      </w:r>
      <w:r w:rsidR="00643416">
        <w:rPr>
          <w:b/>
        </w:rPr>
        <w:t xml:space="preserve">, Student Employee, and </w:t>
      </w:r>
      <w:r w:rsidR="004508E8">
        <w:rPr>
          <w:b/>
        </w:rPr>
        <w:t>Dietetic Intern</w:t>
      </w:r>
    </w:p>
    <w:p w:rsidR="009D5072" w:rsidRPr="009D5072" w:rsidRDefault="009D5072">
      <w:pPr>
        <w:rPr>
          <w:b/>
        </w:rPr>
      </w:pPr>
      <w:r w:rsidRPr="009D5072">
        <w:rPr>
          <w:b/>
        </w:rPr>
        <w:t>College of Health Professions</w:t>
      </w:r>
    </w:p>
    <w:p w:rsidR="009D5072" w:rsidRDefault="009D5072" w:rsidP="009D5072">
      <w:pPr>
        <w:pBdr>
          <w:bottom w:val="single" w:sz="4" w:space="1" w:color="auto"/>
        </w:pBdr>
      </w:pPr>
    </w:p>
    <w:p w:rsidR="009D5072" w:rsidRPr="006A52D5" w:rsidRDefault="009D5072">
      <w:pPr>
        <w:rPr>
          <w:sz w:val="20"/>
          <w:szCs w:val="20"/>
        </w:rPr>
      </w:pPr>
    </w:p>
    <w:p w:rsidR="00E07762" w:rsidRPr="006A52D5" w:rsidRDefault="00E07762">
      <w:pPr>
        <w:rPr>
          <w:sz w:val="20"/>
          <w:szCs w:val="20"/>
        </w:rPr>
      </w:pPr>
      <w:r w:rsidRPr="006A52D5">
        <w:rPr>
          <w:sz w:val="20"/>
          <w:szCs w:val="20"/>
        </w:rPr>
        <w:t>Instructions:  Type the i</w:t>
      </w:r>
      <w:r w:rsidR="00C14FD2">
        <w:rPr>
          <w:sz w:val="20"/>
          <w:szCs w:val="20"/>
        </w:rPr>
        <w:t>nformation requested in the shaded</w:t>
      </w:r>
      <w:r w:rsidRPr="006A52D5">
        <w:rPr>
          <w:sz w:val="20"/>
          <w:szCs w:val="20"/>
        </w:rPr>
        <w:t xml:space="preserve"> boxes.  Save the document </w:t>
      </w:r>
      <w:r w:rsidR="000838B6">
        <w:rPr>
          <w:sz w:val="20"/>
          <w:szCs w:val="20"/>
        </w:rPr>
        <w:t xml:space="preserve">and send it by email to </w:t>
      </w:r>
      <w:hyperlink r:id="rId8" w:history="1">
        <w:r w:rsidR="006A4B77" w:rsidRPr="00654178">
          <w:rPr>
            <w:rStyle w:val="Hyperlink"/>
            <w:sz w:val="20"/>
            <w:szCs w:val="20"/>
          </w:rPr>
          <w:t>cj@uams.edu</w:t>
        </w:r>
      </w:hyperlink>
      <w:r w:rsidRPr="006A52D5">
        <w:rPr>
          <w:sz w:val="20"/>
          <w:szCs w:val="20"/>
        </w:rPr>
        <w:t>.</w:t>
      </w:r>
      <w:r w:rsidR="006A4B77">
        <w:rPr>
          <w:sz w:val="20"/>
          <w:szCs w:val="20"/>
        </w:rPr>
        <w:t xml:space="preserve">  This form needs to be completed each fiscal year.  </w:t>
      </w:r>
    </w:p>
    <w:p w:rsidR="00906443" w:rsidRPr="006A52D5" w:rsidRDefault="00906443" w:rsidP="00E07762">
      <w:pPr>
        <w:pBdr>
          <w:bottom w:val="single" w:sz="4" w:space="1" w:color="auto"/>
        </w:pBdr>
        <w:rPr>
          <w:sz w:val="20"/>
          <w:szCs w:val="20"/>
        </w:rPr>
      </w:pPr>
    </w:p>
    <w:p w:rsidR="00E07762" w:rsidRPr="006A52D5" w:rsidRDefault="00E07762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8072"/>
      </w:tblGrid>
      <w:tr w:rsidR="00906443" w:rsidRPr="006A52D5" w:rsidTr="00EF7B97">
        <w:trPr>
          <w:trHeight w:val="288"/>
        </w:trPr>
        <w:tc>
          <w:tcPr>
            <w:tcW w:w="996" w:type="pct"/>
            <w:tcBorders>
              <w:bottom w:val="single" w:sz="12" w:space="0" w:color="FFFFFF" w:themeColor="background1"/>
            </w:tcBorders>
            <w:vAlign w:val="center"/>
          </w:tcPr>
          <w:p w:rsidR="00906443" w:rsidRPr="006A52D5" w:rsidRDefault="00906443" w:rsidP="00382EFB">
            <w:pPr>
              <w:rPr>
                <w:sz w:val="20"/>
                <w:szCs w:val="20"/>
              </w:rPr>
            </w:pPr>
            <w:r w:rsidRPr="006A52D5">
              <w:rPr>
                <w:sz w:val="20"/>
                <w:szCs w:val="20"/>
              </w:rPr>
              <w:t>Date of Request</w:t>
            </w:r>
          </w:p>
        </w:tc>
        <w:tc>
          <w:tcPr>
            <w:tcW w:w="4004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06443" w:rsidRPr="00B004A5" w:rsidRDefault="00906443" w:rsidP="00382EFB">
            <w:pPr>
              <w:rPr>
                <w:b/>
              </w:rPr>
            </w:pPr>
          </w:p>
        </w:tc>
      </w:tr>
      <w:tr w:rsidR="009D5072" w:rsidRPr="006A52D5" w:rsidTr="00EF7B97">
        <w:trPr>
          <w:trHeight w:val="288"/>
        </w:trPr>
        <w:tc>
          <w:tcPr>
            <w:tcW w:w="99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9D5072" w:rsidRPr="006A52D5" w:rsidRDefault="009D5072" w:rsidP="00382EFB">
            <w:pPr>
              <w:rPr>
                <w:sz w:val="20"/>
                <w:szCs w:val="20"/>
              </w:rPr>
            </w:pPr>
            <w:r w:rsidRPr="006A52D5">
              <w:rPr>
                <w:sz w:val="20"/>
                <w:szCs w:val="20"/>
              </w:rPr>
              <w:t>Department</w:t>
            </w:r>
          </w:p>
        </w:tc>
        <w:tc>
          <w:tcPr>
            <w:tcW w:w="4004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D5072" w:rsidRPr="00B004A5" w:rsidRDefault="009D5072" w:rsidP="00382EFB">
            <w:pPr>
              <w:rPr>
                <w:b/>
              </w:rPr>
            </w:pPr>
          </w:p>
        </w:tc>
      </w:tr>
      <w:tr w:rsidR="009D5072" w:rsidRPr="006A52D5" w:rsidTr="00EF7B97">
        <w:trPr>
          <w:trHeight w:val="288"/>
        </w:trPr>
        <w:tc>
          <w:tcPr>
            <w:tcW w:w="996" w:type="pct"/>
            <w:tcBorders>
              <w:top w:val="single" w:sz="12" w:space="0" w:color="FFFFFF" w:themeColor="background1"/>
            </w:tcBorders>
            <w:vAlign w:val="center"/>
          </w:tcPr>
          <w:p w:rsidR="009D5072" w:rsidRPr="006A52D5" w:rsidRDefault="009D5072" w:rsidP="00382EFB">
            <w:pPr>
              <w:rPr>
                <w:sz w:val="20"/>
                <w:szCs w:val="20"/>
              </w:rPr>
            </w:pPr>
            <w:r w:rsidRPr="006A52D5">
              <w:rPr>
                <w:sz w:val="20"/>
                <w:szCs w:val="20"/>
              </w:rPr>
              <w:t>Program</w:t>
            </w:r>
          </w:p>
        </w:tc>
        <w:tc>
          <w:tcPr>
            <w:tcW w:w="4004" w:type="pct"/>
            <w:tcBorders>
              <w:top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D5072" w:rsidRPr="00B004A5" w:rsidRDefault="009D5072" w:rsidP="00382EFB">
            <w:pPr>
              <w:rPr>
                <w:b/>
              </w:rPr>
            </w:pPr>
          </w:p>
        </w:tc>
      </w:tr>
    </w:tbl>
    <w:p w:rsidR="00906443" w:rsidRPr="006A52D5" w:rsidRDefault="00906443">
      <w:pPr>
        <w:rPr>
          <w:rFonts w:cs="Arial"/>
          <w:sz w:val="20"/>
          <w:szCs w:val="20"/>
        </w:rPr>
      </w:pPr>
    </w:p>
    <w:p w:rsidR="00906443" w:rsidRPr="006A52D5" w:rsidRDefault="00906443">
      <w:pPr>
        <w:rPr>
          <w:rFonts w:cs="Arial"/>
          <w:sz w:val="20"/>
          <w:szCs w:val="20"/>
        </w:rPr>
      </w:pPr>
    </w:p>
    <w:p w:rsidR="000838B6" w:rsidRPr="006A52D5" w:rsidRDefault="00592DB6" w:rsidP="000838B6">
      <w:pPr>
        <w:pStyle w:val="question"/>
      </w:pPr>
      <w:r>
        <w:t xml:space="preserve">Name of the person requested for the position.  </w:t>
      </w:r>
      <w:r w:rsidR="00616941" w:rsidRPr="006A52D5">
        <w:t>Type the name as it should appear for payroll purpos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1895"/>
        <w:gridCol w:w="4661"/>
      </w:tblGrid>
      <w:tr w:rsidR="009D5072" w:rsidRPr="00C934B6" w:rsidTr="00EF7B97">
        <w:trPr>
          <w:trHeight w:val="432"/>
        </w:trPr>
        <w:tc>
          <w:tcPr>
            <w:tcW w:w="1748" w:type="pct"/>
            <w:tcBorders>
              <w:righ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D5072" w:rsidRPr="00C934B6" w:rsidRDefault="009D5072" w:rsidP="00C7317C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D5072" w:rsidRPr="00C934B6" w:rsidRDefault="009D5072" w:rsidP="00C7317C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12" w:type="pct"/>
            <w:tcBorders>
              <w:lef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D5072" w:rsidRPr="00C934B6" w:rsidRDefault="009D5072" w:rsidP="00C7317C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9D5072" w:rsidRPr="001021BA" w:rsidTr="00B61633">
        <w:tc>
          <w:tcPr>
            <w:tcW w:w="1748" w:type="pct"/>
          </w:tcPr>
          <w:p w:rsidR="009D5072" w:rsidRPr="001021BA" w:rsidRDefault="009D5072" w:rsidP="009D5072">
            <w:pPr>
              <w:jc w:val="center"/>
              <w:rPr>
                <w:rFonts w:cs="Arial"/>
                <w:sz w:val="18"/>
                <w:szCs w:val="18"/>
              </w:rPr>
            </w:pPr>
            <w:r w:rsidRPr="001021BA">
              <w:rPr>
                <w:rFonts w:cs="Arial"/>
                <w:sz w:val="18"/>
                <w:szCs w:val="18"/>
              </w:rPr>
              <w:t>First Name</w:t>
            </w:r>
          </w:p>
        </w:tc>
        <w:tc>
          <w:tcPr>
            <w:tcW w:w="940" w:type="pct"/>
          </w:tcPr>
          <w:p w:rsidR="009D5072" w:rsidRPr="001021BA" w:rsidRDefault="009D5072" w:rsidP="009D5072">
            <w:pPr>
              <w:jc w:val="center"/>
              <w:rPr>
                <w:rFonts w:cs="Arial"/>
                <w:sz w:val="18"/>
                <w:szCs w:val="18"/>
              </w:rPr>
            </w:pPr>
            <w:r w:rsidRPr="001021BA">
              <w:rPr>
                <w:rFonts w:cs="Arial"/>
                <w:sz w:val="18"/>
                <w:szCs w:val="18"/>
              </w:rPr>
              <w:t>Middle Name/Initial</w:t>
            </w:r>
          </w:p>
        </w:tc>
        <w:tc>
          <w:tcPr>
            <w:tcW w:w="2312" w:type="pct"/>
          </w:tcPr>
          <w:p w:rsidR="009D5072" w:rsidRPr="001021BA" w:rsidRDefault="009D5072" w:rsidP="009D5072">
            <w:pPr>
              <w:jc w:val="center"/>
              <w:rPr>
                <w:rFonts w:cs="Arial"/>
                <w:sz w:val="18"/>
                <w:szCs w:val="18"/>
              </w:rPr>
            </w:pPr>
            <w:r w:rsidRPr="001021BA">
              <w:rPr>
                <w:rFonts w:cs="Arial"/>
                <w:sz w:val="18"/>
                <w:szCs w:val="18"/>
              </w:rPr>
              <w:t>Last Name</w:t>
            </w:r>
          </w:p>
        </w:tc>
      </w:tr>
    </w:tbl>
    <w:p w:rsidR="009D5072" w:rsidRDefault="009D5072">
      <w:pPr>
        <w:rPr>
          <w:rFonts w:cs="Arial"/>
          <w:sz w:val="20"/>
          <w:szCs w:val="20"/>
        </w:rPr>
      </w:pPr>
    </w:p>
    <w:p w:rsidR="00C818CF" w:rsidRPr="006A52D5" w:rsidRDefault="00C818CF">
      <w:pPr>
        <w:rPr>
          <w:rFonts w:cs="Arial"/>
          <w:sz w:val="20"/>
          <w:szCs w:val="20"/>
        </w:rPr>
      </w:pPr>
    </w:p>
    <w:p w:rsidR="00BA2140" w:rsidRPr="006A52D5" w:rsidRDefault="00616941" w:rsidP="00BA2140">
      <w:pPr>
        <w:pStyle w:val="question"/>
      </w:pPr>
      <w:r w:rsidRPr="006A52D5">
        <w:t>What is the person’s contact information?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492"/>
        <w:gridCol w:w="1621"/>
        <w:gridCol w:w="818"/>
        <w:gridCol w:w="525"/>
        <w:gridCol w:w="1158"/>
        <w:gridCol w:w="547"/>
        <w:gridCol w:w="274"/>
        <w:gridCol w:w="1970"/>
      </w:tblGrid>
      <w:tr w:rsidR="00616941" w:rsidRPr="006A52D5" w:rsidTr="00691CD6">
        <w:trPr>
          <w:trHeight w:val="288"/>
        </w:trPr>
        <w:tc>
          <w:tcPr>
            <w:tcW w:w="167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616941" w:rsidRPr="006A52D5" w:rsidRDefault="00BA2140" w:rsidP="002A0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8405" w:type="dxa"/>
            <w:gridSpan w:val="8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616941" w:rsidRPr="00B004A5" w:rsidRDefault="00616941" w:rsidP="002A0061">
            <w:pPr>
              <w:rPr>
                <w:rFonts w:cs="Arial"/>
                <w:b/>
              </w:rPr>
            </w:pPr>
          </w:p>
        </w:tc>
      </w:tr>
      <w:tr w:rsidR="00616941" w:rsidRPr="006A52D5" w:rsidTr="00691CD6">
        <w:trPr>
          <w:trHeight w:val="288"/>
        </w:trPr>
        <w:tc>
          <w:tcPr>
            <w:tcW w:w="1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616941" w:rsidRPr="006A52D5" w:rsidRDefault="00616941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93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616941" w:rsidRPr="00B004A5" w:rsidRDefault="00616941" w:rsidP="002A0061">
            <w:pPr>
              <w:rPr>
                <w:rFonts w:cs="Arial"/>
                <w:b/>
              </w:rPr>
            </w:pPr>
          </w:p>
        </w:tc>
        <w:tc>
          <w:tcPr>
            <w:tcW w:w="525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616941" w:rsidRPr="006A52D5" w:rsidRDefault="00616941" w:rsidP="00616941">
            <w:pPr>
              <w:jc w:val="center"/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ST</w:t>
            </w:r>
          </w:p>
        </w:tc>
        <w:tc>
          <w:tcPr>
            <w:tcW w:w="115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616941" w:rsidRPr="00B004A5" w:rsidRDefault="00616941" w:rsidP="002A0061">
            <w:pPr>
              <w:rPr>
                <w:rFonts w:cs="Arial"/>
                <w:b/>
              </w:rPr>
            </w:pPr>
          </w:p>
        </w:tc>
        <w:tc>
          <w:tcPr>
            <w:tcW w:w="547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616941" w:rsidRPr="006A52D5" w:rsidRDefault="00616941" w:rsidP="00616941">
            <w:pPr>
              <w:jc w:val="center"/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ZIP</w:t>
            </w:r>
          </w:p>
        </w:tc>
        <w:tc>
          <w:tcPr>
            <w:tcW w:w="2244" w:type="dxa"/>
            <w:gridSpan w:val="2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616941" w:rsidRPr="00B004A5" w:rsidRDefault="00616941" w:rsidP="002A006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F7B97" w:rsidRPr="006A52D5" w:rsidTr="00691CD6">
        <w:trPr>
          <w:trHeight w:val="288"/>
        </w:trPr>
        <w:tc>
          <w:tcPr>
            <w:tcW w:w="1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F7B97" w:rsidRPr="006A52D5" w:rsidRDefault="00EF7B97" w:rsidP="002A0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nty</w:t>
            </w:r>
          </w:p>
        </w:tc>
        <w:tc>
          <w:tcPr>
            <w:tcW w:w="8405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tcMar>
              <w:left w:w="115" w:type="dxa"/>
              <w:right w:w="29" w:type="dxa"/>
            </w:tcMar>
            <w:vAlign w:val="center"/>
          </w:tcPr>
          <w:p w:rsidR="00EF7B97" w:rsidRPr="00B004A5" w:rsidRDefault="00EF7B97" w:rsidP="002A0061">
            <w:pPr>
              <w:rPr>
                <w:rFonts w:cs="Arial"/>
                <w:b/>
              </w:rPr>
            </w:pPr>
          </w:p>
        </w:tc>
      </w:tr>
      <w:tr w:rsidR="002A0061" w:rsidRPr="006A52D5" w:rsidTr="00691CD6">
        <w:trPr>
          <w:trHeight w:val="288"/>
        </w:trPr>
        <w:tc>
          <w:tcPr>
            <w:tcW w:w="1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A0061" w:rsidRPr="006A52D5" w:rsidRDefault="002A0061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Phone Number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4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A0061" w:rsidRPr="002A0061" w:rsidRDefault="001021BA" w:rsidP="00EF7B9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EF7B97">
              <w:rPr>
                <w:rFonts w:cs="Arial"/>
                <w:sz w:val="20"/>
                <w:szCs w:val="20"/>
              </w:rPr>
              <w:t>ell (Required</w:t>
            </w:r>
            <w:r w:rsidR="00806017">
              <w:rPr>
                <w:rFonts w:cs="Arial"/>
                <w:sz w:val="20"/>
                <w:szCs w:val="20"/>
              </w:rPr>
              <w:t>)</w:t>
            </w:r>
            <w:r w:rsidR="00EF7B9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tcMar>
              <w:left w:w="29" w:type="dxa"/>
              <w:right w:w="29" w:type="dxa"/>
            </w:tcMar>
            <w:vAlign w:val="center"/>
          </w:tcPr>
          <w:p w:rsidR="002A0061" w:rsidRPr="00B004A5" w:rsidRDefault="002A0061" w:rsidP="002A0061">
            <w:pPr>
              <w:rPr>
                <w:rFonts w:cs="Arial"/>
                <w:b/>
              </w:rPr>
            </w:pPr>
          </w:p>
        </w:tc>
        <w:tc>
          <w:tcPr>
            <w:tcW w:w="8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A0061" w:rsidRPr="002A0061" w:rsidRDefault="001021BA" w:rsidP="002966EC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me</w:t>
            </w:r>
          </w:p>
        </w:tc>
        <w:tc>
          <w:tcPr>
            <w:tcW w:w="168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tcMar>
              <w:left w:w="29" w:type="dxa"/>
              <w:right w:w="29" w:type="dxa"/>
            </w:tcMar>
            <w:vAlign w:val="center"/>
          </w:tcPr>
          <w:p w:rsidR="002A0061" w:rsidRPr="00B004A5" w:rsidRDefault="002A0061" w:rsidP="002A0061">
            <w:pPr>
              <w:rPr>
                <w:rFonts w:cs="Arial"/>
                <w:b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A0061" w:rsidRPr="002A0061" w:rsidRDefault="002A0061" w:rsidP="002966EC">
            <w:pPr>
              <w:jc w:val="right"/>
              <w:rPr>
                <w:rFonts w:cs="Arial"/>
                <w:sz w:val="20"/>
                <w:szCs w:val="20"/>
              </w:rPr>
            </w:pPr>
            <w:r w:rsidRPr="002A0061">
              <w:rPr>
                <w:rFonts w:cs="Arial"/>
                <w:sz w:val="20"/>
                <w:szCs w:val="20"/>
              </w:rPr>
              <w:t>Work</w:t>
            </w:r>
          </w:p>
        </w:tc>
        <w:tc>
          <w:tcPr>
            <w:tcW w:w="19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tcMar>
              <w:left w:w="29" w:type="dxa"/>
              <w:right w:w="29" w:type="dxa"/>
            </w:tcMar>
            <w:vAlign w:val="center"/>
          </w:tcPr>
          <w:p w:rsidR="002A0061" w:rsidRPr="00B004A5" w:rsidRDefault="002A0061" w:rsidP="002A0061">
            <w:pPr>
              <w:rPr>
                <w:rFonts w:cs="Arial"/>
                <w:b/>
              </w:rPr>
            </w:pPr>
          </w:p>
        </w:tc>
      </w:tr>
      <w:tr w:rsidR="00616941" w:rsidRPr="006A52D5" w:rsidTr="00691CD6">
        <w:trPr>
          <w:trHeight w:val="288"/>
        </w:trPr>
        <w:tc>
          <w:tcPr>
            <w:tcW w:w="167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vAlign w:val="center"/>
          </w:tcPr>
          <w:p w:rsidR="00616941" w:rsidRPr="006A52D5" w:rsidRDefault="00616941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8405" w:type="dxa"/>
            <w:gridSpan w:val="8"/>
            <w:tcBorders>
              <w:top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616941" w:rsidRPr="00B004A5" w:rsidRDefault="00616941" w:rsidP="002A0061">
            <w:pPr>
              <w:rPr>
                <w:rFonts w:cs="Arial"/>
                <w:b/>
              </w:rPr>
            </w:pPr>
          </w:p>
        </w:tc>
      </w:tr>
    </w:tbl>
    <w:p w:rsidR="00616941" w:rsidRDefault="00616941">
      <w:pPr>
        <w:rPr>
          <w:rFonts w:cs="Arial"/>
          <w:sz w:val="20"/>
          <w:szCs w:val="20"/>
        </w:rPr>
      </w:pPr>
    </w:p>
    <w:p w:rsidR="00C818CF" w:rsidRPr="006A52D5" w:rsidRDefault="00C818CF">
      <w:pPr>
        <w:rPr>
          <w:rFonts w:cs="Arial"/>
          <w:sz w:val="20"/>
          <w:szCs w:val="20"/>
        </w:rPr>
      </w:pPr>
    </w:p>
    <w:p w:rsidR="00BA2140" w:rsidRDefault="00456E2E" w:rsidP="000E78B0">
      <w:pPr>
        <w:pStyle w:val="question"/>
        <w:spacing w:after="0"/>
      </w:pPr>
      <w:r>
        <w:t>Is this person currently employed at UAMS?</w:t>
      </w:r>
      <w:r w:rsidR="00C934B6">
        <w:t xml:space="preserve">  Type X in one box.</w:t>
      </w:r>
    </w:p>
    <w:tbl>
      <w:tblPr>
        <w:tblStyle w:val="TableGrid"/>
        <w:tblpPr w:leftFromText="180" w:rightFromText="180" w:vertAnchor="text" w:horzAnchor="margin" w:tblpY="67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4945"/>
        <w:gridCol w:w="1532"/>
        <w:gridCol w:w="3015"/>
      </w:tblGrid>
      <w:tr w:rsidR="00EF7B97" w:rsidRPr="006A52D5" w:rsidTr="00806017">
        <w:trPr>
          <w:trHeight w:val="288"/>
        </w:trPr>
        <w:tc>
          <w:tcPr>
            <w:tcW w:w="230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EF7B97" w:rsidRPr="00C14FD2" w:rsidRDefault="00EF7B97" w:rsidP="00C818CF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0" w:type="pct"/>
            <w:gridSpan w:val="3"/>
            <w:vAlign w:val="center"/>
          </w:tcPr>
          <w:p w:rsidR="00EF7B97" w:rsidRPr="006A52D5" w:rsidRDefault="00EF7B97" w:rsidP="00C818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, this person is not currently employed at UAMS</w:t>
            </w:r>
          </w:p>
        </w:tc>
      </w:tr>
      <w:tr w:rsidR="00C818CF" w:rsidRPr="006A52D5" w:rsidTr="00806017">
        <w:trPr>
          <w:trHeight w:val="288"/>
        </w:trPr>
        <w:tc>
          <w:tcPr>
            <w:tcW w:w="230" w:type="pct"/>
            <w:tcBorders>
              <w:top w:val="single" w:sz="12" w:space="0" w:color="FFFFFF" w:themeColor="background1"/>
            </w:tcBorders>
            <w:shd w:val="clear" w:color="auto" w:fill="DAEEF3" w:themeFill="accent5" w:themeFillTint="33"/>
          </w:tcPr>
          <w:p w:rsidR="00C818CF" w:rsidRPr="00C14FD2" w:rsidRDefault="00C818CF" w:rsidP="002A0061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2485" w:type="pct"/>
            <w:tcBorders>
              <w:right w:val="single" w:sz="12" w:space="0" w:color="FFFFFF" w:themeColor="background1"/>
            </w:tcBorders>
            <w:vAlign w:val="center"/>
          </w:tcPr>
          <w:p w:rsidR="00C818CF" w:rsidRPr="006A52D5" w:rsidRDefault="00C818CF" w:rsidP="002A0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, this person is currently employed at UAMS</w:t>
            </w:r>
          </w:p>
        </w:tc>
        <w:tc>
          <w:tcPr>
            <w:tcW w:w="770" w:type="pct"/>
            <w:tcBorders>
              <w:left w:val="single" w:sz="12" w:space="0" w:color="FFFFFF" w:themeColor="background1"/>
            </w:tcBorders>
            <w:vAlign w:val="center"/>
          </w:tcPr>
          <w:p w:rsidR="00C818CF" w:rsidRPr="006A52D5" w:rsidRDefault="00C818CF" w:rsidP="002A0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P Number</w:t>
            </w:r>
          </w:p>
        </w:tc>
        <w:tc>
          <w:tcPr>
            <w:tcW w:w="1515" w:type="pct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C818CF" w:rsidRPr="00B004A5" w:rsidRDefault="00C818CF" w:rsidP="002A0061">
            <w:pPr>
              <w:rPr>
                <w:rFonts w:cs="Arial"/>
                <w:b/>
              </w:rPr>
            </w:pPr>
          </w:p>
        </w:tc>
      </w:tr>
    </w:tbl>
    <w:p w:rsidR="00806017" w:rsidRDefault="00806017">
      <w:pPr>
        <w:rPr>
          <w:rFonts w:cs="Arial"/>
          <w:sz w:val="20"/>
          <w:szCs w:val="20"/>
        </w:rPr>
      </w:pPr>
    </w:p>
    <w:p w:rsidR="00C12464" w:rsidRDefault="00C12464" w:rsidP="000E78B0">
      <w:pPr>
        <w:pStyle w:val="question"/>
        <w:spacing w:after="0"/>
      </w:pPr>
      <w:r>
        <w:t xml:space="preserve">Is this person currently employed at </w:t>
      </w:r>
      <w:r>
        <w:t>another Arkansas state agency</w:t>
      </w:r>
      <w:r>
        <w:t>?  Type X in one box.</w:t>
      </w:r>
    </w:p>
    <w:tbl>
      <w:tblPr>
        <w:tblStyle w:val="TableGrid"/>
        <w:tblpPr w:leftFromText="180" w:rightFromText="180" w:vertAnchor="text" w:horzAnchor="margin" w:tblpY="67"/>
        <w:tblW w:w="4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163"/>
        <w:gridCol w:w="1532"/>
        <w:gridCol w:w="6836"/>
      </w:tblGrid>
      <w:tr w:rsidR="00C12464" w:rsidRPr="006A52D5" w:rsidTr="00C12464">
        <w:trPr>
          <w:trHeight w:val="288"/>
        </w:trPr>
        <w:tc>
          <w:tcPr>
            <w:tcW w:w="229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C12464" w:rsidRPr="00C14FD2" w:rsidRDefault="00C12464" w:rsidP="006266FF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1" w:type="pct"/>
            <w:gridSpan w:val="3"/>
            <w:vAlign w:val="center"/>
          </w:tcPr>
          <w:p w:rsidR="00C12464" w:rsidRPr="006A52D5" w:rsidRDefault="00C12464" w:rsidP="00C124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C12464" w:rsidRPr="006A52D5" w:rsidTr="00C12464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</w:tcBorders>
            <w:shd w:val="clear" w:color="auto" w:fill="DAEEF3" w:themeFill="accent5" w:themeFillTint="33"/>
          </w:tcPr>
          <w:p w:rsidR="00C12464" w:rsidRPr="00C14FD2" w:rsidRDefault="00C12464" w:rsidP="006266FF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582" w:type="pct"/>
            <w:tcBorders>
              <w:right w:val="single" w:sz="12" w:space="0" w:color="FFFFFF" w:themeColor="background1"/>
            </w:tcBorders>
            <w:vAlign w:val="center"/>
          </w:tcPr>
          <w:p w:rsidR="00C12464" w:rsidRPr="006A52D5" w:rsidRDefault="00C12464" w:rsidP="00C124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767" w:type="pct"/>
            <w:tcBorders>
              <w:left w:val="single" w:sz="12" w:space="0" w:color="FFFFFF" w:themeColor="background1"/>
            </w:tcBorders>
            <w:vAlign w:val="center"/>
          </w:tcPr>
          <w:p w:rsidR="00C12464" w:rsidRPr="006A52D5" w:rsidRDefault="00C12464" w:rsidP="00C124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re?</w:t>
            </w:r>
          </w:p>
        </w:tc>
        <w:tc>
          <w:tcPr>
            <w:tcW w:w="3422" w:type="pct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C12464" w:rsidRPr="00B004A5" w:rsidRDefault="00C12464" w:rsidP="006266FF">
            <w:pPr>
              <w:rPr>
                <w:rFonts w:cs="Arial"/>
                <w:b/>
              </w:rPr>
            </w:pPr>
          </w:p>
        </w:tc>
      </w:tr>
    </w:tbl>
    <w:p w:rsidR="00CC20A2" w:rsidRDefault="00CC20A2" w:rsidP="00CC20A2">
      <w:pPr>
        <w:rPr>
          <w:rFonts w:cs="Arial"/>
          <w:sz w:val="20"/>
          <w:szCs w:val="20"/>
        </w:rPr>
      </w:pPr>
    </w:p>
    <w:p w:rsidR="00CC20A2" w:rsidRDefault="00C12464" w:rsidP="00CC20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ill this person work at Arkansas Children’s Hospital?  Type X in one box.  </w:t>
      </w:r>
      <w:r w:rsidR="004508E8">
        <w:rPr>
          <w:rFonts w:cs="Arial"/>
          <w:sz w:val="20"/>
          <w:szCs w:val="20"/>
        </w:rPr>
        <w:t xml:space="preserve">If yes, drug screen and background check will be required by HR.  This is done by HR with Career Builder as the vendor.  </w:t>
      </w:r>
    </w:p>
    <w:tbl>
      <w:tblPr>
        <w:tblStyle w:val="TableGrid"/>
        <w:tblW w:w="7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081"/>
      </w:tblGrid>
      <w:tr w:rsidR="00C12464" w:rsidTr="000E78B0">
        <w:trPr>
          <w:trHeight w:val="207"/>
        </w:trPr>
        <w:tc>
          <w:tcPr>
            <w:tcW w:w="1459" w:type="pct"/>
            <w:shd w:val="clear" w:color="auto" w:fill="DAEEF3" w:themeFill="accent5" w:themeFillTint="33"/>
          </w:tcPr>
          <w:p w:rsidR="00C12464" w:rsidRDefault="00C12464" w:rsidP="000E78B0">
            <w:pPr>
              <w:spacing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3541" w:type="pct"/>
          </w:tcPr>
          <w:p w:rsidR="00C12464" w:rsidRDefault="00C12464" w:rsidP="000E78B0">
            <w:pPr>
              <w:spacing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C12464" w:rsidTr="000E78B0">
        <w:trPr>
          <w:trHeight w:val="288"/>
        </w:trPr>
        <w:tc>
          <w:tcPr>
            <w:tcW w:w="1459" w:type="pct"/>
            <w:shd w:val="clear" w:color="auto" w:fill="DAEEF3" w:themeFill="accent5" w:themeFillTint="33"/>
          </w:tcPr>
          <w:p w:rsidR="00C12464" w:rsidRDefault="00C12464" w:rsidP="000E78B0">
            <w:pPr>
              <w:spacing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3541" w:type="pct"/>
          </w:tcPr>
          <w:p w:rsidR="00C12464" w:rsidRDefault="00C12464" w:rsidP="000E78B0">
            <w:pPr>
              <w:spacing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</w:tr>
    </w:tbl>
    <w:p w:rsidR="00CC20A2" w:rsidRDefault="00CC20A2" w:rsidP="00CC20A2">
      <w:pPr>
        <w:rPr>
          <w:rFonts w:cs="Arial"/>
          <w:sz w:val="20"/>
          <w:szCs w:val="20"/>
        </w:rPr>
      </w:pPr>
    </w:p>
    <w:p w:rsidR="007560FA" w:rsidRDefault="007560FA" w:rsidP="00655353">
      <w:pPr>
        <w:pStyle w:val="question"/>
        <w:spacing w:after="0"/>
      </w:pPr>
      <w:r>
        <w:t>Is this person a foreign national?  Type X in one box.</w:t>
      </w:r>
      <w:r w:rsidR="00655353">
        <w:t xml:space="preserve">  </w:t>
      </w:r>
      <w:r>
        <w:t>Provide citizenship and visa information if the person is not a U.S. citizen.</w:t>
      </w:r>
    </w:p>
    <w:tbl>
      <w:tblPr>
        <w:tblStyle w:val="TableGrid"/>
        <w:tblpPr w:leftFromText="180" w:rightFromText="180" w:vertAnchor="text" w:horzAnchor="margin" w:tblpY="67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23"/>
        <w:gridCol w:w="14"/>
        <w:gridCol w:w="4059"/>
        <w:gridCol w:w="5357"/>
      </w:tblGrid>
      <w:tr w:rsidR="007560FA" w:rsidRPr="006A52D5" w:rsidTr="007560FA">
        <w:trPr>
          <w:trHeight w:val="288"/>
        </w:trPr>
        <w:tc>
          <w:tcPr>
            <w:tcW w:w="191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7560FA" w:rsidRPr="00C14FD2" w:rsidRDefault="007560FA" w:rsidP="007560FA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809" w:type="pct"/>
            <w:gridSpan w:val="4"/>
            <w:vAlign w:val="center"/>
          </w:tcPr>
          <w:p w:rsidR="007560FA" w:rsidRPr="006A52D5" w:rsidRDefault="007560FA" w:rsidP="007560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, this person is a United States citizen</w:t>
            </w:r>
          </w:p>
        </w:tc>
      </w:tr>
      <w:tr w:rsidR="007560FA" w:rsidRPr="006A52D5" w:rsidTr="007560FA">
        <w:trPr>
          <w:trHeight w:val="288"/>
        </w:trPr>
        <w:tc>
          <w:tcPr>
            <w:tcW w:w="19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7560FA" w:rsidRPr="00C14FD2" w:rsidRDefault="007560FA" w:rsidP="007560FA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809" w:type="pct"/>
            <w:gridSpan w:val="4"/>
            <w:vAlign w:val="center"/>
          </w:tcPr>
          <w:p w:rsidR="007560FA" w:rsidRPr="00B004A5" w:rsidRDefault="007560FA" w:rsidP="007560FA">
            <w:pPr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Yes, this person is a foreign national</w:t>
            </w:r>
          </w:p>
        </w:tc>
      </w:tr>
      <w:tr w:rsidR="007560FA" w:rsidRPr="006A52D5" w:rsidTr="00655353">
        <w:trPr>
          <w:trHeight w:val="288"/>
        </w:trPr>
        <w:tc>
          <w:tcPr>
            <w:tcW w:w="302" w:type="pct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7560FA" w:rsidRDefault="007560FA" w:rsidP="007560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29" w:type="pct"/>
            <w:gridSpan w:val="2"/>
            <w:tcBorders>
              <w:left w:val="nil"/>
            </w:tcBorders>
            <w:vAlign w:val="center"/>
          </w:tcPr>
          <w:p w:rsidR="007560FA" w:rsidRDefault="007560FA" w:rsidP="007560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person is a citizen of which country?</w:t>
            </w:r>
          </w:p>
        </w:tc>
        <w:tc>
          <w:tcPr>
            <w:tcW w:w="266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560FA" w:rsidRPr="00B004A5" w:rsidRDefault="007560FA" w:rsidP="007560FA">
            <w:pPr>
              <w:rPr>
                <w:rFonts w:cs="Arial"/>
                <w:b/>
              </w:rPr>
            </w:pPr>
          </w:p>
        </w:tc>
      </w:tr>
      <w:tr w:rsidR="007560FA" w:rsidRPr="006A52D5" w:rsidTr="00655353">
        <w:trPr>
          <w:trHeight w:val="288"/>
        </w:trPr>
        <w:tc>
          <w:tcPr>
            <w:tcW w:w="309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560FA" w:rsidRDefault="007560FA" w:rsidP="007560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7560FA" w:rsidRDefault="007560FA" w:rsidP="007560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type of visa does this person have?</w:t>
            </w:r>
          </w:p>
        </w:tc>
        <w:tc>
          <w:tcPr>
            <w:tcW w:w="266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560FA" w:rsidRPr="00B004A5" w:rsidRDefault="007560FA" w:rsidP="007560FA">
            <w:pPr>
              <w:rPr>
                <w:rFonts w:cs="Arial"/>
                <w:b/>
              </w:rPr>
            </w:pPr>
          </w:p>
        </w:tc>
      </w:tr>
      <w:tr w:rsidR="00655353" w:rsidRPr="006A52D5" w:rsidTr="00655353">
        <w:trPr>
          <w:trHeight w:val="288"/>
        </w:trPr>
        <w:tc>
          <w:tcPr>
            <w:tcW w:w="309" w:type="pct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:rsidR="00655353" w:rsidRDefault="00655353" w:rsidP="007560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91" w:type="pct"/>
            <w:gridSpan w:val="2"/>
            <w:tcBorders>
              <w:top w:val="single" w:sz="4" w:space="0" w:color="FFFFFF" w:themeColor="background1"/>
              <w:left w:val="nil"/>
            </w:tcBorders>
            <w:vAlign w:val="center"/>
          </w:tcPr>
          <w:p w:rsidR="00691CD6" w:rsidRDefault="00655353" w:rsidP="00691C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655353">
              <w:rPr>
                <w:rFonts w:cs="Arial"/>
                <w:sz w:val="18"/>
                <w:szCs w:val="18"/>
              </w:rPr>
              <w:t>ubmit a copy of the visa with this request form.</w:t>
            </w:r>
          </w:p>
          <w:p w:rsidR="00655353" w:rsidRPr="00655353" w:rsidRDefault="00691CD6" w:rsidP="00691CD6">
            <w:pPr>
              <w:rPr>
                <w:rFonts w:cs="Arial"/>
                <w:b/>
                <w:sz w:val="18"/>
                <w:szCs w:val="18"/>
              </w:rPr>
            </w:pPr>
            <w:r w:rsidRPr="00FB1A44">
              <w:rPr>
                <w:rFonts w:cs="Arial"/>
                <w:sz w:val="18"/>
                <w:szCs w:val="18"/>
                <w:highlight w:val="yellow"/>
              </w:rPr>
              <w:t>A 60-day notice is required when hiring, if the individual is a foreign national.</w:t>
            </w:r>
          </w:p>
        </w:tc>
      </w:tr>
    </w:tbl>
    <w:p w:rsidR="00C934B6" w:rsidRPr="006A52D5" w:rsidRDefault="001C26F5" w:rsidP="00BA2140">
      <w:pPr>
        <w:pStyle w:val="question"/>
      </w:pPr>
      <w:r w:rsidRPr="006A52D5">
        <w:t xml:space="preserve">What </w:t>
      </w:r>
      <w:r w:rsidR="00C934B6">
        <w:t>are the start and end dates</w:t>
      </w:r>
      <w:r w:rsidRPr="006A52D5">
        <w:t>?</w:t>
      </w:r>
      <w:r w:rsidR="00906443" w:rsidRPr="006A52D5">
        <w:t xml:space="preserve"> </w:t>
      </w:r>
      <w:r w:rsidR="006B2548">
        <w:t xml:space="preserve"> </w:t>
      </w:r>
      <w:r w:rsidR="00FB1A44">
        <w:t xml:space="preserve">All should start the first day of the month and end the last day of a month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92752F" w:rsidRPr="006A52D5" w:rsidTr="00806017">
        <w:trPr>
          <w:trHeight w:val="288"/>
        </w:trPr>
        <w:tc>
          <w:tcPr>
            <w:tcW w:w="3600" w:type="dxa"/>
            <w:tcBorders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1C26F5" w:rsidRPr="00B004A5" w:rsidRDefault="001C26F5" w:rsidP="002A0061">
            <w:pPr>
              <w:rPr>
                <w:rFonts w:cs="Arial"/>
                <w:b/>
              </w:rPr>
            </w:pPr>
          </w:p>
        </w:tc>
        <w:tc>
          <w:tcPr>
            <w:tcW w:w="3600" w:type="dxa"/>
            <w:tcBorders>
              <w:left w:val="single" w:sz="12" w:space="0" w:color="FFFFFF" w:themeColor="background1"/>
            </w:tcBorders>
            <w:shd w:val="clear" w:color="auto" w:fill="DAEEF3" w:themeFill="accent5" w:themeFillTint="33"/>
          </w:tcPr>
          <w:p w:rsidR="001C26F5" w:rsidRPr="00B004A5" w:rsidRDefault="001C26F5" w:rsidP="002A0061">
            <w:pPr>
              <w:rPr>
                <w:rFonts w:cs="Arial"/>
                <w:b/>
              </w:rPr>
            </w:pPr>
          </w:p>
        </w:tc>
      </w:tr>
      <w:tr w:rsidR="001C26F5" w:rsidRPr="001021BA" w:rsidTr="00906443">
        <w:trPr>
          <w:trHeight w:val="288"/>
        </w:trPr>
        <w:tc>
          <w:tcPr>
            <w:tcW w:w="3600" w:type="dxa"/>
          </w:tcPr>
          <w:p w:rsidR="001C26F5" w:rsidRPr="001021BA" w:rsidRDefault="001C26F5" w:rsidP="00B165C0">
            <w:pPr>
              <w:jc w:val="center"/>
              <w:rPr>
                <w:rFonts w:cs="Arial"/>
                <w:sz w:val="18"/>
                <w:szCs w:val="18"/>
              </w:rPr>
            </w:pPr>
            <w:r w:rsidRPr="001021BA">
              <w:rPr>
                <w:rFonts w:cs="Arial"/>
                <w:sz w:val="18"/>
                <w:szCs w:val="18"/>
              </w:rPr>
              <w:t>Start Date</w:t>
            </w:r>
            <w:r w:rsidR="006A52D5" w:rsidRPr="001021BA">
              <w:rPr>
                <w:rFonts w:cs="Arial"/>
                <w:sz w:val="18"/>
                <w:szCs w:val="18"/>
              </w:rPr>
              <w:t xml:space="preserve">  (MM/DD</w:t>
            </w:r>
            <w:r w:rsidR="00B165C0" w:rsidRPr="001021BA">
              <w:rPr>
                <w:rFonts w:cs="Arial"/>
                <w:sz w:val="18"/>
                <w:szCs w:val="18"/>
              </w:rPr>
              <w:t>/YY)</w:t>
            </w:r>
          </w:p>
        </w:tc>
        <w:tc>
          <w:tcPr>
            <w:tcW w:w="3600" w:type="dxa"/>
          </w:tcPr>
          <w:p w:rsidR="001C26F5" w:rsidRPr="001021BA" w:rsidRDefault="001C26F5" w:rsidP="00B165C0">
            <w:pPr>
              <w:jc w:val="center"/>
              <w:rPr>
                <w:rFonts w:cs="Arial"/>
                <w:sz w:val="18"/>
                <w:szCs w:val="18"/>
              </w:rPr>
            </w:pPr>
            <w:r w:rsidRPr="001021BA">
              <w:rPr>
                <w:rFonts w:cs="Arial"/>
                <w:sz w:val="18"/>
                <w:szCs w:val="18"/>
              </w:rPr>
              <w:t>End Date</w:t>
            </w:r>
            <w:r w:rsidR="006A52D5" w:rsidRPr="001021BA">
              <w:rPr>
                <w:rFonts w:cs="Arial"/>
                <w:sz w:val="18"/>
                <w:szCs w:val="18"/>
              </w:rPr>
              <w:t xml:space="preserve">  (MM/DD</w:t>
            </w:r>
            <w:r w:rsidR="006B2548" w:rsidRPr="001021BA">
              <w:rPr>
                <w:rFonts w:cs="Arial"/>
                <w:sz w:val="18"/>
                <w:szCs w:val="18"/>
              </w:rPr>
              <w:t>/</w:t>
            </w:r>
            <w:r w:rsidR="00B165C0" w:rsidRPr="001021BA">
              <w:rPr>
                <w:rFonts w:cs="Arial"/>
                <w:sz w:val="18"/>
                <w:szCs w:val="18"/>
              </w:rPr>
              <w:t>YY)</w:t>
            </w:r>
          </w:p>
        </w:tc>
      </w:tr>
    </w:tbl>
    <w:p w:rsidR="001C26F5" w:rsidRPr="006A52D5" w:rsidRDefault="001C26F5">
      <w:pPr>
        <w:rPr>
          <w:rFonts w:cs="Arial"/>
          <w:sz w:val="20"/>
          <w:szCs w:val="20"/>
        </w:rPr>
      </w:pPr>
    </w:p>
    <w:p w:rsidR="00FB1A44" w:rsidRDefault="00FB1A44">
      <w:pPr>
        <w:rPr>
          <w:rFonts w:cs="Arial"/>
          <w:b/>
          <w:sz w:val="20"/>
          <w:szCs w:val="20"/>
        </w:rPr>
      </w:pPr>
    </w:p>
    <w:p w:rsidR="00E07762" w:rsidRPr="001F3FC4" w:rsidRDefault="001F3FC4" w:rsidP="004508E8">
      <w:pPr>
        <w:jc w:val="center"/>
        <w:rPr>
          <w:rFonts w:cs="Arial"/>
          <w:b/>
          <w:sz w:val="20"/>
          <w:szCs w:val="20"/>
        </w:rPr>
      </w:pPr>
      <w:r w:rsidRPr="001F3FC4">
        <w:rPr>
          <w:rFonts w:cs="Arial"/>
          <w:b/>
          <w:sz w:val="20"/>
          <w:szCs w:val="20"/>
        </w:rPr>
        <w:t>Work Assignment</w:t>
      </w:r>
      <w:r>
        <w:rPr>
          <w:rFonts w:cs="Arial"/>
          <w:b/>
          <w:sz w:val="20"/>
          <w:szCs w:val="20"/>
        </w:rPr>
        <w:t xml:space="preserve"> and Requested Compensation</w:t>
      </w:r>
    </w:p>
    <w:p w:rsidR="001F3FC4" w:rsidRPr="006A52D5" w:rsidRDefault="001F3FC4">
      <w:pPr>
        <w:rPr>
          <w:rFonts w:cs="Arial"/>
          <w:sz w:val="20"/>
          <w:szCs w:val="20"/>
        </w:rPr>
      </w:pPr>
    </w:p>
    <w:p w:rsidR="001F3FC4" w:rsidRPr="006A52D5" w:rsidRDefault="001F3FC4" w:rsidP="001F3FC4">
      <w:pPr>
        <w:pStyle w:val="question"/>
      </w:pPr>
      <w:r>
        <w:t>For w</w:t>
      </w:r>
      <w:r w:rsidRPr="006A52D5">
        <w:t xml:space="preserve">hich </w:t>
      </w:r>
      <w:r w:rsidR="00643416" w:rsidRPr="006A52D5">
        <w:t>semeste</w:t>
      </w:r>
      <w:r w:rsidR="00643416">
        <w:t>r’s</w:t>
      </w:r>
      <w:r>
        <w:t xml:space="preserve"> </w:t>
      </w:r>
      <w:r w:rsidR="00643416">
        <w:t xml:space="preserve">employee </w:t>
      </w:r>
      <w:r w:rsidR="006A4B77">
        <w:t xml:space="preserve">will </w:t>
      </w:r>
      <w:r w:rsidR="00FB1A44">
        <w:t>h</w:t>
      </w:r>
      <w:r>
        <w:t>ave work assignment</w:t>
      </w:r>
      <w:r w:rsidRPr="006A52D5">
        <w:t xml:space="preserve">?  Type X’s in applicable boxes.  </w:t>
      </w:r>
    </w:p>
    <w:tbl>
      <w:tblPr>
        <w:tblStyle w:val="TableGrid"/>
        <w:tblW w:w="18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23"/>
        <w:gridCol w:w="719"/>
        <w:gridCol w:w="1610"/>
      </w:tblGrid>
      <w:tr w:rsidR="001F3FC4" w:rsidRPr="006A52D5" w:rsidTr="00FB1A44">
        <w:trPr>
          <w:trHeight w:val="288"/>
        </w:trPr>
        <w:tc>
          <w:tcPr>
            <w:tcW w:w="598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1F3FC4" w:rsidRPr="00C14FD2" w:rsidRDefault="001F3FC4" w:rsidP="002A0061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1343" w:type="pct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F3FC4" w:rsidRPr="006A52D5" w:rsidRDefault="001F3FC4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Fall</w:t>
            </w:r>
          </w:p>
        </w:tc>
        <w:tc>
          <w:tcPr>
            <w:tcW w:w="944" w:type="pct"/>
            <w:tcBorders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</w:tcPr>
          <w:p w:rsidR="001F3FC4" w:rsidRPr="006A52D5" w:rsidRDefault="001F3FC4" w:rsidP="002A006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4" w:type="pct"/>
            <w:tcBorders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1F3FC4" w:rsidRPr="00B004A5" w:rsidRDefault="001F3FC4" w:rsidP="002A0061">
            <w:pPr>
              <w:rPr>
                <w:rFonts w:cs="Arial"/>
              </w:rPr>
            </w:pPr>
          </w:p>
        </w:tc>
      </w:tr>
      <w:tr w:rsidR="001F3FC4" w:rsidRPr="006A52D5" w:rsidTr="00FB1A44">
        <w:trPr>
          <w:trHeight w:val="288"/>
        </w:trPr>
        <w:tc>
          <w:tcPr>
            <w:tcW w:w="5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1F3FC4" w:rsidRPr="00C14FD2" w:rsidRDefault="001F3FC4" w:rsidP="002A0061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F3FC4" w:rsidRPr="006A52D5" w:rsidRDefault="001F3FC4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Spring</w:t>
            </w:r>
          </w:p>
        </w:tc>
        <w:tc>
          <w:tcPr>
            <w:tcW w:w="944" w:type="pct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</w:tcPr>
          <w:p w:rsidR="001F3FC4" w:rsidRPr="006A52D5" w:rsidRDefault="001F3FC4" w:rsidP="002A006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4" w:type="pct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1F3FC4" w:rsidRPr="00B004A5" w:rsidRDefault="001F3FC4" w:rsidP="002A0061">
            <w:pPr>
              <w:rPr>
                <w:rFonts w:cs="Arial"/>
              </w:rPr>
            </w:pPr>
          </w:p>
        </w:tc>
      </w:tr>
      <w:tr w:rsidR="001F3FC4" w:rsidRPr="006A52D5" w:rsidTr="00FB1A44">
        <w:trPr>
          <w:trHeight w:val="288"/>
        </w:trPr>
        <w:tc>
          <w:tcPr>
            <w:tcW w:w="5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:rsidR="001F3FC4" w:rsidRPr="00C14FD2" w:rsidRDefault="001F3FC4" w:rsidP="002A0061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1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F3FC4" w:rsidRPr="006A52D5" w:rsidRDefault="001F3FC4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Summer</w:t>
            </w:r>
          </w:p>
        </w:tc>
        <w:tc>
          <w:tcPr>
            <w:tcW w:w="944" w:type="pct"/>
            <w:tcBorders>
              <w:top w:val="single" w:sz="12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:rsidR="001F3FC4" w:rsidRPr="006A52D5" w:rsidRDefault="001F3FC4" w:rsidP="002A006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4" w:type="pct"/>
            <w:tcBorders>
              <w:top w:val="single" w:sz="12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1F3FC4" w:rsidRPr="00B004A5" w:rsidRDefault="001F3FC4" w:rsidP="002A0061">
            <w:pPr>
              <w:rPr>
                <w:rFonts w:cs="Arial"/>
              </w:rPr>
            </w:pPr>
          </w:p>
        </w:tc>
      </w:tr>
    </w:tbl>
    <w:p w:rsidR="001F3FC4" w:rsidRPr="006A52D5" w:rsidRDefault="001F3FC4" w:rsidP="001F3FC4">
      <w:pPr>
        <w:rPr>
          <w:rFonts w:cs="Arial"/>
          <w:sz w:val="20"/>
          <w:szCs w:val="20"/>
        </w:rPr>
      </w:pPr>
    </w:p>
    <w:p w:rsidR="00C934B6" w:rsidRPr="006A52D5" w:rsidRDefault="001F3FC4" w:rsidP="00BA2140">
      <w:pPr>
        <w:pStyle w:val="question"/>
      </w:pPr>
      <w:r w:rsidRPr="006A52D5">
        <w:t xml:space="preserve">What will be the </w:t>
      </w:r>
      <w:r w:rsidR="00643416">
        <w:t>employee’</w:t>
      </w:r>
      <w:r w:rsidRPr="006A52D5">
        <w:t xml:space="preserve">s </w:t>
      </w:r>
      <w:r>
        <w:t>work assignment, i.e.,</w:t>
      </w:r>
      <w:r w:rsidRPr="006A52D5">
        <w:t xml:space="preserve"> responsibilities</w:t>
      </w:r>
      <w:r w:rsidRPr="00BA2140">
        <w:t>?  Briefly des</w:t>
      </w:r>
      <w:r>
        <w:t xml:space="preserve">cribe the responsibilities.  </w:t>
      </w:r>
    </w:p>
    <w:tbl>
      <w:tblPr>
        <w:tblStyle w:val="TableGrid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493"/>
      </w:tblGrid>
      <w:tr w:rsidR="00B165C0" w:rsidRPr="006A52D5" w:rsidTr="00806017">
        <w:trPr>
          <w:trHeight w:val="288"/>
        </w:trPr>
        <w:tc>
          <w:tcPr>
            <w:tcW w:w="229" w:type="pct"/>
            <w:tcBorders>
              <w:bottom w:val="single" w:sz="12" w:space="0" w:color="FFFFFF" w:themeColor="background1"/>
            </w:tcBorders>
          </w:tcPr>
          <w:p w:rsidR="00B165C0" w:rsidRPr="006A52D5" w:rsidRDefault="00B165C0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771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B165C0" w:rsidRPr="00B004A5" w:rsidRDefault="00B165C0" w:rsidP="002A0061">
            <w:pPr>
              <w:rPr>
                <w:rFonts w:cs="Arial"/>
                <w:b/>
              </w:rPr>
            </w:pPr>
          </w:p>
        </w:tc>
      </w:tr>
      <w:tr w:rsidR="00B165C0" w:rsidRPr="006A52D5" w:rsidTr="00806017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B165C0" w:rsidRPr="006A52D5" w:rsidRDefault="00B165C0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B165C0" w:rsidRPr="00B004A5" w:rsidRDefault="00B165C0" w:rsidP="002A0061">
            <w:pPr>
              <w:rPr>
                <w:rFonts w:cs="Arial"/>
                <w:b/>
              </w:rPr>
            </w:pPr>
          </w:p>
        </w:tc>
      </w:tr>
      <w:tr w:rsidR="00B165C0" w:rsidRPr="006A52D5" w:rsidTr="00806017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B165C0" w:rsidRPr="006A52D5" w:rsidRDefault="00B165C0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B165C0" w:rsidRPr="00B004A5" w:rsidRDefault="00B165C0" w:rsidP="002A0061">
            <w:pPr>
              <w:rPr>
                <w:rFonts w:cs="Arial"/>
                <w:b/>
              </w:rPr>
            </w:pPr>
          </w:p>
        </w:tc>
      </w:tr>
      <w:tr w:rsidR="00B165C0" w:rsidRPr="006A52D5" w:rsidTr="00806017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B165C0" w:rsidRPr="006A52D5" w:rsidRDefault="00B165C0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B165C0" w:rsidRPr="00B004A5" w:rsidRDefault="00B165C0" w:rsidP="002A0061">
            <w:pPr>
              <w:rPr>
                <w:rFonts w:cs="Arial"/>
                <w:b/>
              </w:rPr>
            </w:pPr>
          </w:p>
        </w:tc>
      </w:tr>
    </w:tbl>
    <w:p w:rsidR="001B6407" w:rsidRDefault="001B6407" w:rsidP="00A97125">
      <w:pPr>
        <w:pStyle w:val="question"/>
      </w:pPr>
    </w:p>
    <w:p w:rsidR="00A97125" w:rsidRPr="006A52D5" w:rsidRDefault="00A97125" w:rsidP="00A97125">
      <w:pPr>
        <w:pStyle w:val="question"/>
      </w:pPr>
      <w:r>
        <w:t xml:space="preserve">Will the </w:t>
      </w:r>
      <w:r w:rsidR="00643416">
        <w:t>employee</w:t>
      </w:r>
      <w:r w:rsidR="00FB1A44">
        <w:t xml:space="preserve"> </w:t>
      </w:r>
      <w:r>
        <w:t>ever work in patient care areas?  Type X’s in applicable boxes.</w:t>
      </w:r>
      <w:r w:rsidR="00367D90">
        <w:t xml:space="preserve">  If yes, drug screen will be required</w:t>
      </w:r>
      <w:r w:rsidR="001660F0">
        <w:t xml:space="preserve"> through HR with Career Builder as the vendor.  </w:t>
      </w:r>
    </w:p>
    <w:tbl>
      <w:tblPr>
        <w:tblStyle w:val="TableGrid"/>
        <w:tblW w:w="25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4683"/>
      </w:tblGrid>
      <w:tr w:rsidR="00A97125" w:rsidRPr="006A52D5" w:rsidTr="00367D90">
        <w:trPr>
          <w:trHeight w:val="288"/>
        </w:trPr>
        <w:tc>
          <w:tcPr>
            <w:tcW w:w="436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A97125" w:rsidRPr="00C14FD2" w:rsidRDefault="00A97125" w:rsidP="00A971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564" w:type="pct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97125" w:rsidRPr="006A52D5" w:rsidRDefault="00A97125" w:rsidP="00A971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A97125" w:rsidRPr="006A52D5" w:rsidTr="00367D90">
        <w:trPr>
          <w:trHeight w:val="288"/>
        </w:trPr>
        <w:tc>
          <w:tcPr>
            <w:tcW w:w="43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A97125" w:rsidRPr="00C14FD2" w:rsidRDefault="00A97125" w:rsidP="00A971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564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97125" w:rsidRPr="006A52D5" w:rsidRDefault="00A97125" w:rsidP="00FB1A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 – Will provide patient care or clinical services</w:t>
            </w:r>
          </w:p>
        </w:tc>
      </w:tr>
      <w:tr w:rsidR="00A97125" w:rsidRPr="006A52D5" w:rsidTr="00367D90">
        <w:trPr>
          <w:trHeight w:val="288"/>
        </w:trPr>
        <w:tc>
          <w:tcPr>
            <w:tcW w:w="43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A97125" w:rsidRPr="00C14FD2" w:rsidRDefault="00A97125" w:rsidP="00A971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564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97125" w:rsidRPr="006A52D5" w:rsidRDefault="00A97125" w:rsidP="00FB1A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es – Will supervise </w:t>
            </w:r>
            <w:r w:rsidR="00FB1A44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n patient care areas</w:t>
            </w:r>
          </w:p>
        </w:tc>
      </w:tr>
    </w:tbl>
    <w:p w:rsidR="00367D90" w:rsidRDefault="00367D90" w:rsidP="00BA2140">
      <w:pPr>
        <w:pStyle w:val="question"/>
      </w:pPr>
    </w:p>
    <w:p w:rsidR="00C934B6" w:rsidRPr="006A52D5" w:rsidRDefault="00B165C0" w:rsidP="00367D90">
      <w:pPr>
        <w:pStyle w:val="question"/>
        <w:spacing w:after="0"/>
      </w:pPr>
      <w:r w:rsidRPr="006A52D5">
        <w:t xml:space="preserve">What will be the financial </w:t>
      </w:r>
      <w:r w:rsidR="001F3FC4">
        <w:t>compensation for the work assignment</w:t>
      </w:r>
      <w:r w:rsidR="006A4B77">
        <w:t xml:space="preserve"> (</w:t>
      </w:r>
      <w:r w:rsidR="006A4B77" w:rsidRPr="001C18B3">
        <w:rPr>
          <w:b/>
        </w:rPr>
        <w:t>not</w:t>
      </w:r>
      <w:r w:rsidR="006A4B77">
        <w:t xml:space="preserve"> hours/week x $/hour)</w:t>
      </w:r>
      <w:r w:rsidRPr="006A52D5">
        <w:t>?  Type X in one box</w:t>
      </w:r>
      <w:r w:rsidR="00906443" w:rsidRPr="006A52D5">
        <w:t xml:space="preserve">.  </w:t>
      </w:r>
      <w:r w:rsidR="00643416">
        <w:t>P</w:t>
      </w:r>
      <w:r w:rsidRPr="006A52D5">
        <w:t xml:space="preserve">rovide </w:t>
      </w:r>
      <w:r w:rsidR="00C934B6">
        <w:t xml:space="preserve">the </w:t>
      </w:r>
      <w:r w:rsidRPr="006A52D5">
        <w:t xml:space="preserve">compensation </w:t>
      </w:r>
      <w:r w:rsidR="00C934B6">
        <w:t>per semester.</w:t>
      </w:r>
    </w:p>
    <w:tbl>
      <w:tblPr>
        <w:tblStyle w:val="TableGrid"/>
        <w:tblpPr w:leftFromText="180" w:rightFromText="180" w:vertAnchor="text" w:horzAnchor="margin" w:tblpY="67"/>
        <w:tblW w:w="3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889"/>
        <w:gridCol w:w="2935"/>
        <w:gridCol w:w="476"/>
        <w:gridCol w:w="1326"/>
      </w:tblGrid>
      <w:tr w:rsidR="005D60B6" w:rsidRPr="006A52D5" w:rsidTr="00806017">
        <w:trPr>
          <w:trHeight w:val="288"/>
        </w:trPr>
        <w:tc>
          <w:tcPr>
            <w:tcW w:w="375" w:type="pct"/>
            <w:tcBorders>
              <w:top w:val="single" w:sz="12" w:space="0" w:color="FFFFFF" w:themeColor="background1"/>
            </w:tcBorders>
            <w:shd w:val="clear" w:color="auto" w:fill="DAEEF3" w:themeFill="accent5" w:themeFillTint="33"/>
          </w:tcPr>
          <w:p w:rsidR="00B165C0" w:rsidRPr="00C14FD2" w:rsidRDefault="00B165C0" w:rsidP="00382EFB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731" w:type="pct"/>
          </w:tcPr>
          <w:p w:rsidR="00B165C0" w:rsidRPr="006A52D5" w:rsidRDefault="00B165C0" w:rsidP="00382EFB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Paid</w:t>
            </w:r>
          </w:p>
        </w:tc>
        <w:tc>
          <w:tcPr>
            <w:tcW w:w="2413" w:type="pct"/>
          </w:tcPr>
          <w:p w:rsidR="00B165C0" w:rsidRPr="006A52D5" w:rsidRDefault="00B165C0" w:rsidP="00367D90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Compensation</w:t>
            </w:r>
            <w:r w:rsidR="00C934B6">
              <w:rPr>
                <w:rFonts w:cs="Arial"/>
                <w:sz w:val="20"/>
                <w:szCs w:val="20"/>
              </w:rPr>
              <w:t xml:space="preserve"> </w:t>
            </w:r>
            <w:r w:rsidR="00367D90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391" w:type="pct"/>
          </w:tcPr>
          <w:p w:rsidR="00B165C0" w:rsidRPr="006A52D5" w:rsidRDefault="00B165C0" w:rsidP="00382EFB">
            <w:pPr>
              <w:jc w:val="center"/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$</w:t>
            </w:r>
          </w:p>
        </w:tc>
        <w:tc>
          <w:tcPr>
            <w:tcW w:w="1090" w:type="pct"/>
            <w:shd w:val="clear" w:color="auto" w:fill="DAEEF3" w:themeFill="accent5" w:themeFillTint="33"/>
          </w:tcPr>
          <w:p w:rsidR="00B165C0" w:rsidRPr="00C14FD2" w:rsidRDefault="00B165C0" w:rsidP="00382EFB">
            <w:pPr>
              <w:rPr>
                <w:rFonts w:cs="Arial"/>
                <w:b/>
              </w:rPr>
            </w:pPr>
          </w:p>
        </w:tc>
      </w:tr>
    </w:tbl>
    <w:p w:rsidR="00B165C0" w:rsidRPr="006A52D5" w:rsidRDefault="00B165C0">
      <w:pPr>
        <w:rPr>
          <w:rFonts w:cs="Arial"/>
          <w:sz w:val="20"/>
          <w:szCs w:val="20"/>
        </w:rPr>
      </w:pPr>
    </w:p>
    <w:p w:rsidR="00B165C0" w:rsidRPr="006A52D5" w:rsidRDefault="00B165C0">
      <w:pPr>
        <w:rPr>
          <w:rFonts w:cs="Arial"/>
          <w:sz w:val="20"/>
          <w:szCs w:val="20"/>
        </w:rPr>
      </w:pPr>
    </w:p>
    <w:p w:rsidR="00906443" w:rsidRPr="006A52D5" w:rsidRDefault="00906443">
      <w:pPr>
        <w:rPr>
          <w:rFonts w:cs="Arial"/>
          <w:sz w:val="20"/>
          <w:szCs w:val="20"/>
        </w:rPr>
      </w:pPr>
    </w:p>
    <w:p w:rsidR="00C934B6" w:rsidRDefault="009E5F88" w:rsidP="00BA2140">
      <w:pPr>
        <w:pStyle w:val="question"/>
      </w:pPr>
      <w:r>
        <w:t xml:space="preserve">From which fund(s) will this </w:t>
      </w:r>
      <w:r w:rsidR="00643416">
        <w:t xml:space="preserve">employee </w:t>
      </w:r>
      <w:r>
        <w:t xml:space="preserve">be paid?  Type the </w:t>
      </w:r>
      <w:r w:rsidR="00C405F8">
        <w:t>account</w:t>
      </w:r>
      <w:r>
        <w:t xml:space="preserve"> number(s)</w:t>
      </w:r>
      <w:r w:rsidR="00C405F8">
        <w:t xml:space="preserve"> and the percentage allocated from each account</w:t>
      </w:r>
      <w:r>
        <w:t>, if applicable.</w:t>
      </w:r>
      <w:r w:rsidR="00C934B6">
        <w:t xml:space="preserve">  Percentages must total 100%.</w:t>
      </w:r>
    </w:p>
    <w:tbl>
      <w:tblPr>
        <w:tblStyle w:val="TableGrid"/>
        <w:tblW w:w="3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3376"/>
        <w:gridCol w:w="343"/>
        <w:gridCol w:w="912"/>
      </w:tblGrid>
      <w:tr w:rsidR="00C405F8" w:rsidRPr="006A52D5" w:rsidTr="00367D90">
        <w:trPr>
          <w:trHeight w:val="288"/>
        </w:trPr>
        <w:tc>
          <w:tcPr>
            <w:tcW w:w="1193" w:type="pct"/>
            <w:tcBorders>
              <w:bottom w:val="single" w:sz="12" w:space="0" w:color="FFFFFF" w:themeColor="background1"/>
            </w:tcBorders>
          </w:tcPr>
          <w:p w:rsidR="00C405F8" w:rsidRPr="006A52D5" w:rsidRDefault="00C405F8" w:rsidP="00C124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d</w:t>
            </w:r>
            <w:r w:rsidR="00C12464">
              <w:rPr>
                <w:rFonts w:cs="Arial"/>
                <w:sz w:val="20"/>
                <w:szCs w:val="20"/>
              </w:rPr>
              <w:t>/Accou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775" w:type="pct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C405F8" w:rsidRPr="00C14FD2" w:rsidRDefault="00C405F8" w:rsidP="002A0061">
            <w:pPr>
              <w:rPr>
                <w:rFonts w:cs="Arial"/>
                <w:b/>
              </w:rPr>
            </w:pPr>
          </w:p>
        </w:tc>
        <w:tc>
          <w:tcPr>
            <w:tcW w:w="282" w:type="pct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C405F8" w:rsidRPr="006A52D5" w:rsidRDefault="00C405F8" w:rsidP="002A006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0" w:type="pct"/>
            <w:tcBorders>
              <w:left w:val="nil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C405F8" w:rsidRPr="00C14FD2" w:rsidRDefault="00C405F8" w:rsidP="00C405F8">
            <w:pPr>
              <w:jc w:val="right"/>
              <w:rPr>
                <w:rFonts w:cs="Arial"/>
                <w:b/>
              </w:rPr>
            </w:pPr>
            <w:r w:rsidRPr="00C14FD2">
              <w:rPr>
                <w:rFonts w:cs="Arial"/>
                <w:b/>
              </w:rPr>
              <w:t>%</w:t>
            </w:r>
          </w:p>
        </w:tc>
      </w:tr>
      <w:tr w:rsidR="00C405F8" w:rsidRPr="006A52D5" w:rsidTr="00367D90">
        <w:trPr>
          <w:trHeight w:val="288"/>
        </w:trPr>
        <w:tc>
          <w:tcPr>
            <w:tcW w:w="1193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C405F8" w:rsidRPr="006A52D5" w:rsidRDefault="00C405F8" w:rsidP="00C124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d</w:t>
            </w:r>
            <w:r w:rsidR="00C12464">
              <w:rPr>
                <w:rFonts w:cs="Arial"/>
                <w:sz w:val="20"/>
                <w:szCs w:val="20"/>
              </w:rPr>
              <w:t>/Account</w:t>
            </w:r>
          </w:p>
        </w:tc>
        <w:tc>
          <w:tcPr>
            <w:tcW w:w="2775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C405F8" w:rsidRPr="00C14FD2" w:rsidRDefault="00C405F8" w:rsidP="002A0061">
            <w:pPr>
              <w:rPr>
                <w:rFonts w:cs="Arial"/>
                <w:b/>
              </w:rPr>
            </w:pPr>
          </w:p>
        </w:tc>
        <w:tc>
          <w:tcPr>
            <w:tcW w:w="28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C405F8" w:rsidRPr="006A52D5" w:rsidRDefault="00C405F8" w:rsidP="002A006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C405F8" w:rsidRPr="00C14FD2" w:rsidRDefault="00C405F8" w:rsidP="00C405F8">
            <w:pPr>
              <w:jc w:val="right"/>
              <w:rPr>
                <w:rFonts w:cs="Arial"/>
                <w:b/>
              </w:rPr>
            </w:pPr>
            <w:r w:rsidRPr="00C14FD2">
              <w:rPr>
                <w:rFonts w:cs="Arial"/>
                <w:b/>
              </w:rPr>
              <w:t>%</w:t>
            </w:r>
          </w:p>
        </w:tc>
      </w:tr>
    </w:tbl>
    <w:p w:rsidR="00367D90" w:rsidRDefault="00367D90" w:rsidP="00BA2140">
      <w:pPr>
        <w:pStyle w:val="question"/>
      </w:pPr>
    </w:p>
    <w:p w:rsidR="000E78B0" w:rsidRPr="006226AD" w:rsidRDefault="006226AD" w:rsidP="004508E8">
      <w:pPr>
        <w:pStyle w:val="question"/>
        <w:jc w:val="center"/>
        <w:rPr>
          <w:b/>
        </w:rPr>
      </w:pPr>
      <w:r w:rsidRPr="006226AD">
        <w:rPr>
          <w:b/>
        </w:rPr>
        <w:t>Physical Requirements</w:t>
      </w:r>
    </w:p>
    <w:p w:rsidR="004508E8" w:rsidRDefault="004508E8" w:rsidP="00272F32">
      <w:pPr>
        <w:pStyle w:val="question"/>
        <w:spacing w:after="40"/>
        <w:sectPr w:rsidR="004508E8" w:rsidSect="00EF7B97"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  <w:r w:rsidRPr="004508E8">
        <w:rPr>
          <w:sz w:val="18"/>
          <w:szCs w:val="18"/>
        </w:rPr>
        <w:t>Stand</w:t>
      </w:r>
      <w:r w:rsidR="00272F32" w:rsidRPr="004508E8">
        <w:rPr>
          <w:sz w:val="18"/>
          <w:szCs w:val="18"/>
        </w:rPr>
        <w:t xml:space="preserve">.  </w:t>
      </w:r>
      <w:r w:rsidRPr="004508E8">
        <w:rPr>
          <w:sz w:val="18"/>
          <w:szCs w:val="18"/>
        </w:rPr>
        <w:t>Type X in on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</w:tblGrid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Never</w:t>
            </w:r>
          </w:p>
        </w:tc>
      </w:tr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Occasionally</w:t>
            </w:r>
          </w:p>
        </w:tc>
      </w:tr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Frequently</w:t>
            </w:r>
          </w:p>
        </w:tc>
      </w:tr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Continuously</w:t>
            </w:r>
          </w:p>
        </w:tc>
      </w:tr>
    </w:tbl>
    <w:p w:rsidR="006226AD" w:rsidRPr="004508E8" w:rsidRDefault="006226AD" w:rsidP="00BA2140">
      <w:pPr>
        <w:pStyle w:val="question"/>
        <w:rPr>
          <w:sz w:val="18"/>
          <w:szCs w:val="18"/>
        </w:rPr>
      </w:pPr>
    </w:p>
    <w:p w:rsidR="000E78B0" w:rsidRPr="004508E8" w:rsidRDefault="006226AD" w:rsidP="00272F32">
      <w:pPr>
        <w:pStyle w:val="question"/>
        <w:spacing w:after="40"/>
        <w:rPr>
          <w:sz w:val="18"/>
          <w:szCs w:val="18"/>
        </w:rPr>
      </w:pPr>
      <w:r w:rsidRPr="004508E8">
        <w:rPr>
          <w:sz w:val="18"/>
          <w:szCs w:val="18"/>
        </w:rPr>
        <w:t>Sit</w:t>
      </w:r>
      <w:r w:rsidR="00272F32" w:rsidRPr="004508E8">
        <w:rPr>
          <w:sz w:val="18"/>
          <w:szCs w:val="18"/>
        </w:rPr>
        <w:t xml:space="preserve">.  </w:t>
      </w:r>
      <w:r w:rsidR="00272F32" w:rsidRPr="004508E8">
        <w:rPr>
          <w:sz w:val="18"/>
          <w:szCs w:val="18"/>
        </w:rPr>
        <w:t>Type X in on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</w:tblGrid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Never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Occasional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Frequent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Continuously</w:t>
            </w:r>
          </w:p>
        </w:tc>
      </w:tr>
    </w:tbl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  <w:r w:rsidRPr="004508E8">
        <w:rPr>
          <w:sz w:val="18"/>
          <w:szCs w:val="18"/>
        </w:rPr>
        <w:t>Walk</w:t>
      </w:r>
      <w:r w:rsidR="00272F32" w:rsidRPr="004508E8">
        <w:rPr>
          <w:sz w:val="18"/>
          <w:szCs w:val="18"/>
        </w:rPr>
        <w:t xml:space="preserve">.  </w:t>
      </w:r>
      <w:r w:rsidR="00272F32" w:rsidRPr="004508E8">
        <w:rPr>
          <w:sz w:val="18"/>
          <w:szCs w:val="18"/>
        </w:rPr>
        <w:t>Type X in on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</w:tblGrid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Never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Occasional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Frequent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Continuously</w:t>
            </w:r>
          </w:p>
        </w:tc>
      </w:tr>
    </w:tbl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</w:p>
    <w:p w:rsidR="006226AD" w:rsidRPr="004508E8" w:rsidRDefault="006226AD" w:rsidP="00272F32">
      <w:pPr>
        <w:pStyle w:val="question"/>
        <w:spacing w:after="40"/>
        <w:rPr>
          <w:spacing w:val="-6"/>
          <w:sz w:val="18"/>
          <w:szCs w:val="18"/>
        </w:rPr>
      </w:pPr>
      <w:r w:rsidRPr="004508E8">
        <w:rPr>
          <w:spacing w:val="-6"/>
          <w:sz w:val="18"/>
          <w:szCs w:val="18"/>
        </w:rPr>
        <w:t xml:space="preserve">Bend, </w:t>
      </w:r>
      <w:r w:rsidR="002175F4" w:rsidRPr="004508E8">
        <w:rPr>
          <w:spacing w:val="-6"/>
          <w:sz w:val="18"/>
          <w:szCs w:val="18"/>
        </w:rPr>
        <w:t>c</w:t>
      </w:r>
      <w:r w:rsidRPr="004508E8">
        <w:rPr>
          <w:spacing w:val="-6"/>
          <w:sz w:val="18"/>
          <w:szCs w:val="18"/>
        </w:rPr>
        <w:t xml:space="preserve">rawl, </w:t>
      </w:r>
      <w:r w:rsidR="002175F4" w:rsidRPr="004508E8">
        <w:rPr>
          <w:spacing w:val="-6"/>
          <w:sz w:val="18"/>
          <w:szCs w:val="18"/>
        </w:rPr>
        <w:t>c</w:t>
      </w:r>
      <w:r w:rsidRPr="004508E8">
        <w:rPr>
          <w:spacing w:val="-6"/>
          <w:sz w:val="18"/>
          <w:szCs w:val="18"/>
        </w:rPr>
        <w:t xml:space="preserve">rouch, </w:t>
      </w:r>
      <w:r w:rsidR="002175F4" w:rsidRPr="004508E8">
        <w:rPr>
          <w:spacing w:val="-6"/>
          <w:sz w:val="18"/>
          <w:szCs w:val="18"/>
        </w:rPr>
        <w:t>k</w:t>
      </w:r>
      <w:r w:rsidRPr="004508E8">
        <w:rPr>
          <w:spacing w:val="-6"/>
          <w:sz w:val="18"/>
          <w:szCs w:val="18"/>
        </w:rPr>
        <w:t xml:space="preserve">neel, </w:t>
      </w:r>
      <w:r w:rsidR="002175F4" w:rsidRPr="004508E8">
        <w:rPr>
          <w:spacing w:val="-6"/>
          <w:sz w:val="18"/>
          <w:szCs w:val="18"/>
        </w:rPr>
        <w:t>s</w:t>
      </w:r>
      <w:r w:rsidRPr="004508E8">
        <w:rPr>
          <w:spacing w:val="-6"/>
          <w:sz w:val="18"/>
          <w:szCs w:val="18"/>
        </w:rPr>
        <w:t xml:space="preserve">toop, or </w:t>
      </w:r>
      <w:r w:rsidR="002175F4" w:rsidRPr="004508E8">
        <w:rPr>
          <w:spacing w:val="-6"/>
          <w:sz w:val="18"/>
          <w:szCs w:val="18"/>
        </w:rPr>
        <w:t>r</w:t>
      </w:r>
      <w:r w:rsidRPr="004508E8">
        <w:rPr>
          <w:spacing w:val="-6"/>
          <w:sz w:val="18"/>
          <w:szCs w:val="18"/>
        </w:rPr>
        <w:t>each</w:t>
      </w:r>
      <w:r w:rsidR="00272F32" w:rsidRPr="004508E8">
        <w:rPr>
          <w:spacing w:val="-6"/>
          <w:sz w:val="18"/>
          <w:szCs w:val="18"/>
        </w:rPr>
        <w:t xml:space="preserve">.  </w:t>
      </w:r>
      <w:r w:rsidR="00272F32" w:rsidRPr="004508E8">
        <w:rPr>
          <w:spacing w:val="-6"/>
          <w:sz w:val="18"/>
          <w:szCs w:val="18"/>
        </w:rPr>
        <w:t>Type X in on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</w:tblGrid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Never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Occasional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Frequent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Continuously</w:t>
            </w:r>
          </w:p>
        </w:tc>
      </w:tr>
    </w:tbl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</w:p>
    <w:p w:rsidR="006226AD" w:rsidRPr="004508E8" w:rsidRDefault="00272F32" w:rsidP="00272F32">
      <w:pPr>
        <w:pStyle w:val="question"/>
        <w:spacing w:after="40"/>
        <w:rPr>
          <w:sz w:val="18"/>
          <w:szCs w:val="18"/>
        </w:rPr>
      </w:pPr>
      <w:r w:rsidRPr="004508E8">
        <w:rPr>
          <w:sz w:val="18"/>
          <w:szCs w:val="18"/>
        </w:rPr>
        <w:t>Lift and c</w:t>
      </w:r>
      <w:r w:rsidR="006226AD" w:rsidRPr="004508E8">
        <w:rPr>
          <w:sz w:val="18"/>
          <w:szCs w:val="18"/>
        </w:rPr>
        <w:t xml:space="preserve">arry </w:t>
      </w:r>
      <w:r w:rsidRPr="004508E8">
        <w:rPr>
          <w:sz w:val="18"/>
          <w:szCs w:val="18"/>
        </w:rPr>
        <w:t>w</w:t>
      </w:r>
      <w:r w:rsidR="006226AD" w:rsidRPr="004508E8">
        <w:rPr>
          <w:sz w:val="18"/>
          <w:szCs w:val="18"/>
        </w:rPr>
        <w:t>eight</w:t>
      </w:r>
      <w:r w:rsidRPr="004508E8">
        <w:rPr>
          <w:sz w:val="18"/>
          <w:szCs w:val="18"/>
        </w:rPr>
        <w:t xml:space="preserve">.  </w:t>
      </w:r>
      <w:r w:rsidRPr="004508E8">
        <w:rPr>
          <w:sz w:val="18"/>
          <w:szCs w:val="18"/>
        </w:rPr>
        <w:t>Type X in on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</w:tblGrid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10 lbs. or less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11-25 lbs.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26-50 lbs.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51-99 lbs.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 xml:space="preserve">100+ lbs. </w:t>
            </w:r>
          </w:p>
        </w:tc>
      </w:tr>
    </w:tbl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</w:p>
    <w:p w:rsidR="00272F32" w:rsidRPr="004508E8" w:rsidRDefault="00272F32" w:rsidP="00272F32">
      <w:pPr>
        <w:pStyle w:val="question"/>
        <w:spacing w:after="40"/>
        <w:rPr>
          <w:sz w:val="18"/>
          <w:szCs w:val="18"/>
        </w:rPr>
      </w:pPr>
      <w:r w:rsidRPr="004508E8">
        <w:rPr>
          <w:sz w:val="18"/>
          <w:szCs w:val="18"/>
        </w:rPr>
        <w:t>Push and pull weight</w:t>
      </w:r>
      <w:r w:rsidRPr="004508E8">
        <w:rPr>
          <w:sz w:val="18"/>
          <w:szCs w:val="18"/>
        </w:rPr>
        <w:t>.  Type X in on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</w:tblGrid>
      <w:tr w:rsidR="00272F32" w:rsidRPr="004508E8" w:rsidTr="006266FF">
        <w:tc>
          <w:tcPr>
            <w:tcW w:w="715" w:type="dxa"/>
            <w:shd w:val="clear" w:color="auto" w:fill="DAEEF3" w:themeFill="accent5" w:themeFillTint="33"/>
          </w:tcPr>
          <w:p w:rsidR="00272F32" w:rsidRPr="004508E8" w:rsidRDefault="00272F32" w:rsidP="006266FF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272F32" w:rsidRPr="004508E8" w:rsidRDefault="00272F32" w:rsidP="006266FF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10 lbs. or less</w:t>
            </w:r>
          </w:p>
        </w:tc>
      </w:tr>
      <w:tr w:rsidR="00272F32" w:rsidRPr="004508E8" w:rsidTr="006266FF">
        <w:tc>
          <w:tcPr>
            <w:tcW w:w="715" w:type="dxa"/>
            <w:shd w:val="clear" w:color="auto" w:fill="DAEEF3" w:themeFill="accent5" w:themeFillTint="33"/>
          </w:tcPr>
          <w:p w:rsidR="00272F32" w:rsidRPr="004508E8" w:rsidRDefault="00272F32" w:rsidP="006266FF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272F32" w:rsidRPr="004508E8" w:rsidRDefault="00272F32" w:rsidP="006266FF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11-25 lbs.</w:t>
            </w:r>
          </w:p>
        </w:tc>
      </w:tr>
      <w:tr w:rsidR="00272F32" w:rsidRPr="004508E8" w:rsidTr="006266FF">
        <w:tc>
          <w:tcPr>
            <w:tcW w:w="715" w:type="dxa"/>
            <w:shd w:val="clear" w:color="auto" w:fill="DAEEF3" w:themeFill="accent5" w:themeFillTint="33"/>
          </w:tcPr>
          <w:p w:rsidR="00272F32" w:rsidRPr="004508E8" w:rsidRDefault="00272F32" w:rsidP="006266FF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272F32" w:rsidRPr="004508E8" w:rsidRDefault="00272F32" w:rsidP="006266FF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26-50 lbs.</w:t>
            </w:r>
          </w:p>
        </w:tc>
      </w:tr>
      <w:tr w:rsidR="00272F32" w:rsidRPr="004508E8" w:rsidTr="006266FF">
        <w:tc>
          <w:tcPr>
            <w:tcW w:w="715" w:type="dxa"/>
            <w:shd w:val="clear" w:color="auto" w:fill="DAEEF3" w:themeFill="accent5" w:themeFillTint="33"/>
          </w:tcPr>
          <w:p w:rsidR="00272F32" w:rsidRPr="004508E8" w:rsidRDefault="00272F32" w:rsidP="006266FF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272F32" w:rsidRPr="004508E8" w:rsidRDefault="00272F32" w:rsidP="006266FF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51-99 lbs.</w:t>
            </w:r>
          </w:p>
        </w:tc>
      </w:tr>
      <w:tr w:rsidR="00272F32" w:rsidRPr="004508E8" w:rsidTr="006266FF">
        <w:tc>
          <w:tcPr>
            <w:tcW w:w="715" w:type="dxa"/>
            <w:shd w:val="clear" w:color="auto" w:fill="DAEEF3" w:themeFill="accent5" w:themeFillTint="33"/>
          </w:tcPr>
          <w:p w:rsidR="00272F32" w:rsidRPr="004508E8" w:rsidRDefault="00272F32" w:rsidP="006266FF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272F32" w:rsidRPr="004508E8" w:rsidRDefault="00272F32" w:rsidP="006266FF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 xml:space="preserve">100+ lbs. </w:t>
            </w:r>
          </w:p>
        </w:tc>
      </w:tr>
    </w:tbl>
    <w:p w:rsidR="00272F32" w:rsidRPr="004508E8" w:rsidRDefault="00272F32" w:rsidP="00272F32">
      <w:pPr>
        <w:pStyle w:val="question"/>
        <w:spacing w:after="40"/>
        <w:rPr>
          <w:sz w:val="18"/>
          <w:szCs w:val="18"/>
        </w:rPr>
      </w:pPr>
    </w:p>
    <w:p w:rsidR="000E78B0" w:rsidRPr="004508E8" w:rsidRDefault="006226AD" w:rsidP="00272F32">
      <w:pPr>
        <w:pStyle w:val="question"/>
        <w:spacing w:after="40"/>
        <w:rPr>
          <w:sz w:val="18"/>
          <w:szCs w:val="18"/>
        </w:rPr>
      </w:pPr>
      <w:r w:rsidRPr="004508E8">
        <w:rPr>
          <w:sz w:val="18"/>
          <w:szCs w:val="18"/>
        </w:rPr>
        <w:t>Use hands to touch, handle, or feel.</w:t>
      </w:r>
      <w:r w:rsidR="00272F32" w:rsidRPr="004508E8">
        <w:rPr>
          <w:sz w:val="18"/>
          <w:szCs w:val="18"/>
        </w:rPr>
        <w:t xml:space="preserve">  </w:t>
      </w:r>
      <w:r w:rsidR="00272F32" w:rsidRPr="004508E8">
        <w:rPr>
          <w:sz w:val="18"/>
          <w:szCs w:val="18"/>
        </w:rPr>
        <w:t>Type X in on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</w:tblGrid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Never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Occasional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Frequent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Continuously</w:t>
            </w:r>
          </w:p>
        </w:tc>
      </w:tr>
    </w:tbl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</w:p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  <w:r w:rsidRPr="004508E8">
        <w:rPr>
          <w:sz w:val="18"/>
          <w:szCs w:val="18"/>
        </w:rPr>
        <w:t>Talk</w:t>
      </w:r>
      <w:r w:rsidR="00272F32" w:rsidRPr="004508E8">
        <w:rPr>
          <w:sz w:val="18"/>
          <w:szCs w:val="18"/>
        </w:rPr>
        <w:t xml:space="preserve">.  </w:t>
      </w:r>
      <w:r w:rsidR="00272F32" w:rsidRPr="004508E8">
        <w:rPr>
          <w:sz w:val="18"/>
          <w:szCs w:val="18"/>
        </w:rPr>
        <w:t>Type X in on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</w:tblGrid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Never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Occasional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Frequent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Continuously</w:t>
            </w:r>
          </w:p>
        </w:tc>
      </w:tr>
    </w:tbl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</w:p>
    <w:p w:rsidR="006226AD" w:rsidRPr="004508E8" w:rsidRDefault="006226AD" w:rsidP="00272F32">
      <w:pPr>
        <w:pStyle w:val="question"/>
        <w:spacing w:after="40"/>
        <w:rPr>
          <w:b/>
          <w:sz w:val="18"/>
          <w:szCs w:val="18"/>
        </w:rPr>
      </w:pPr>
      <w:r w:rsidRPr="004508E8">
        <w:rPr>
          <w:sz w:val="18"/>
          <w:szCs w:val="18"/>
        </w:rPr>
        <w:t>Hear</w:t>
      </w:r>
      <w:r w:rsidR="00272F32" w:rsidRPr="004508E8">
        <w:rPr>
          <w:sz w:val="18"/>
          <w:szCs w:val="18"/>
        </w:rPr>
        <w:t xml:space="preserve">.  </w:t>
      </w:r>
      <w:r w:rsidR="00272F32" w:rsidRPr="004508E8">
        <w:rPr>
          <w:sz w:val="18"/>
          <w:szCs w:val="18"/>
        </w:rPr>
        <w:t>Type X in on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</w:tblGrid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Never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Occasional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Frequent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Continuously</w:t>
            </w:r>
          </w:p>
        </w:tc>
      </w:tr>
    </w:tbl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</w:p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  <w:r w:rsidRPr="004508E8">
        <w:rPr>
          <w:sz w:val="18"/>
          <w:szCs w:val="18"/>
        </w:rPr>
        <w:t xml:space="preserve">Taste or </w:t>
      </w:r>
      <w:r w:rsidR="00272F32" w:rsidRPr="004508E8">
        <w:rPr>
          <w:sz w:val="18"/>
          <w:szCs w:val="18"/>
        </w:rPr>
        <w:t>s</w:t>
      </w:r>
      <w:r w:rsidRPr="004508E8">
        <w:rPr>
          <w:sz w:val="18"/>
          <w:szCs w:val="18"/>
        </w:rPr>
        <w:t>mell</w:t>
      </w:r>
      <w:r w:rsidR="00272F32" w:rsidRPr="004508E8">
        <w:rPr>
          <w:sz w:val="18"/>
          <w:szCs w:val="18"/>
        </w:rPr>
        <w:t xml:space="preserve">.  </w:t>
      </w:r>
      <w:r w:rsidR="00272F32" w:rsidRPr="004508E8">
        <w:rPr>
          <w:sz w:val="18"/>
          <w:szCs w:val="18"/>
        </w:rPr>
        <w:t>Type X in on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</w:tblGrid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Never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Occasional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Frequent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Continuously</w:t>
            </w:r>
          </w:p>
        </w:tc>
      </w:tr>
    </w:tbl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  <w:r w:rsidRPr="004508E8">
        <w:rPr>
          <w:sz w:val="18"/>
          <w:szCs w:val="18"/>
        </w:rPr>
        <w:t xml:space="preserve">Read, </w:t>
      </w:r>
      <w:r w:rsidR="00272F32" w:rsidRPr="004508E8">
        <w:rPr>
          <w:sz w:val="18"/>
          <w:szCs w:val="18"/>
        </w:rPr>
        <w:t>c</w:t>
      </w:r>
      <w:r w:rsidRPr="004508E8">
        <w:rPr>
          <w:sz w:val="18"/>
          <w:szCs w:val="18"/>
        </w:rPr>
        <w:t xml:space="preserve">oncentrate, </w:t>
      </w:r>
      <w:proofErr w:type="gramStart"/>
      <w:r w:rsidR="004508E8" w:rsidRPr="004508E8">
        <w:rPr>
          <w:sz w:val="18"/>
          <w:szCs w:val="18"/>
        </w:rPr>
        <w:t>think</w:t>
      </w:r>
      <w:proofErr w:type="gramEnd"/>
      <w:r w:rsidRPr="004508E8">
        <w:rPr>
          <w:sz w:val="18"/>
          <w:szCs w:val="18"/>
        </w:rPr>
        <w:t xml:space="preserve"> </w:t>
      </w:r>
      <w:r w:rsidR="00272F32" w:rsidRPr="004508E8">
        <w:rPr>
          <w:sz w:val="18"/>
          <w:szCs w:val="18"/>
        </w:rPr>
        <w:t>a</w:t>
      </w:r>
      <w:r w:rsidRPr="004508E8">
        <w:rPr>
          <w:sz w:val="18"/>
          <w:szCs w:val="18"/>
        </w:rPr>
        <w:t>nalytically</w:t>
      </w:r>
      <w:r w:rsidR="00272F32" w:rsidRPr="004508E8">
        <w:rPr>
          <w:sz w:val="18"/>
          <w:szCs w:val="18"/>
        </w:rPr>
        <w:t xml:space="preserve">. </w:t>
      </w:r>
      <w:r w:rsidR="00272F32" w:rsidRPr="004508E8">
        <w:rPr>
          <w:sz w:val="18"/>
          <w:szCs w:val="18"/>
        </w:rPr>
        <w:t>Type X in on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</w:tblGrid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Never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Occasional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Frequently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Continuously</w:t>
            </w:r>
          </w:p>
        </w:tc>
      </w:tr>
    </w:tbl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</w:p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  <w:r w:rsidRPr="004508E8">
        <w:rPr>
          <w:sz w:val="18"/>
          <w:szCs w:val="18"/>
        </w:rPr>
        <w:t xml:space="preserve">Physical </w:t>
      </w:r>
      <w:r w:rsidR="00272F32" w:rsidRPr="004508E8">
        <w:rPr>
          <w:sz w:val="18"/>
          <w:szCs w:val="18"/>
        </w:rPr>
        <w:t>e</w:t>
      </w:r>
      <w:r w:rsidRPr="004508E8">
        <w:rPr>
          <w:sz w:val="18"/>
          <w:szCs w:val="18"/>
        </w:rPr>
        <w:t>nvironment (Select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420"/>
      </w:tblGrid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Inside Classroom Setting</w:t>
            </w:r>
          </w:p>
        </w:tc>
      </w:tr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 xml:space="preserve">Inside Office Environment </w:t>
            </w:r>
          </w:p>
        </w:tc>
      </w:tr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Inside Medical Facility Environment</w:t>
            </w:r>
          </w:p>
        </w:tc>
      </w:tr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Inside Laboratory Environment</w:t>
            </w:r>
          </w:p>
        </w:tc>
      </w:tr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Outdoor Weather Conditions</w:t>
            </w:r>
          </w:p>
        </w:tc>
      </w:tr>
    </w:tbl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</w:p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  <w:r w:rsidRPr="004508E8">
        <w:rPr>
          <w:sz w:val="18"/>
          <w:szCs w:val="18"/>
        </w:rPr>
        <w:t>Noise Level</w:t>
      </w:r>
      <w:r w:rsidR="00272F32" w:rsidRPr="004508E8">
        <w:rPr>
          <w:sz w:val="18"/>
          <w:szCs w:val="18"/>
        </w:rPr>
        <w:t xml:space="preserve">.  </w:t>
      </w:r>
      <w:r w:rsidR="00272F32" w:rsidRPr="004508E8">
        <w:rPr>
          <w:sz w:val="18"/>
          <w:szCs w:val="18"/>
        </w:rPr>
        <w:t>Type X in on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</w:tblGrid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Quiet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Moderate</w:t>
            </w:r>
          </w:p>
        </w:tc>
      </w:tr>
      <w:tr w:rsidR="006226AD" w:rsidRPr="004508E8" w:rsidTr="006266FF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Loud</w:t>
            </w:r>
          </w:p>
        </w:tc>
      </w:tr>
    </w:tbl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</w:p>
    <w:p w:rsidR="000E78B0" w:rsidRPr="004508E8" w:rsidRDefault="006226AD" w:rsidP="00272F32">
      <w:pPr>
        <w:pStyle w:val="question"/>
        <w:spacing w:after="40"/>
        <w:rPr>
          <w:sz w:val="18"/>
          <w:szCs w:val="18"/>
        </w:rPr>
      </w:pPr>
      <w:r w:rsidRPr="004508E8">
        <w:rPr>
          <w:sz w:val="18"/>
          <w:szCs w:val="18"/>
        </w:rPr>
        <w:t>Visual Requirements (Select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</w:tblGrid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Near visual acuity</w:t>
            </w:r>
          </w:p>
        </w:tc>
      </w:tr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Far visual acuity</w:t>
            </w:r>
          </w:p>
        </w:tc>
      </w:tr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Color discrimination</w:t>
            </w:r>
          </w:p>
        </w:tc>
      </w:tr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Depth perception</w:t>
            </w:r>
          </w:p>
        </w:tc>
      </w:tr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6226AD" w:rsidRPr="004508E8" w:rsidRDefault="006226AD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Not required</w:t>
            </w:r>
          </w:p>
        </w:tc>
      </w:tr>
    </w:tbl>
    <w:p w:rsidR="002175F4" w:rsidRPr="004508E8" w:rsidRDefault="002175F4" w:rsidP="00272F32">
      <w:pPr>
        <w:pStyle w:val="question"/>
        <w:spacing w:after="40"/>
        <w:rPr>
          <w:sz w:val="18"/>
          <w:szCs w:val="18"/>
        </w:rPr>
      </w:pPr>
    </w:p>
    <w:p w:rsidR="006226AD" w:rsidRPr="004508E8" w:rsidRDefault="006226AD" w:rsidP="00272F32">
      <w:pPr>
        <w:pStyle w:val="question"/>
        <w:spacing w:after="40"/>
        <w:rPr>
          <w:sz w:val="18"/>
          <w:szCs w:val="18"/>
        </w:rPr>
      </w:pPr>
      <w:r w:rsidRPr="004508E8">
        <w:rPr>
          <w:sz w:val="18"/>
          <w:szCs w:val="18"/>
        </w:rPr>
        <w:t>Hazards (Select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520"/>
      </w:tblGrid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6226AD" w:rsidRPr="004508E8" w:rsidRDefault="00272F32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None</w:t>
            </w:r>
          </w:p>
        </w:tc>
      </w:tr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6226AD" w:rsidRPr="004508E8" w:rsidRDefault="00272F32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Biological</w:t>
            </w:r>
          </w:p>
        </w:tc>
      </w:tr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6226AD" w:rsidRPr="004508E8" w:rsidRDefault="00272F32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Chemical</w:t>
            </w:r>
          </w:p>
        </w:tc>
      </w:tr>
      <w:tr w:rsidR="00272F32" w:rsidRPr="004508E8" w:rsidTr="006226AD">
        <w:tc>
          <w:tcPr>
            <w:tcW w:w="715" w:type="dxa"/>
            <w:shd w:val="clear" w:color="auto" w:fill="DAEEF3" w:themeFill="accent5" w:themeFillTint="33"/>
          </w:tcPr>
          <w:p w:rsidR="00272F32" w:rsidRPr="004508E8" w:rsidRDefault="00272F32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72F32" w:rsidRPr="004508E8" w:rsidRDefault="00272F32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Electrical</w:t>
            </w:r>
          </w:p>
        </w:tc>
      </w:tr>
      <w:tr w:rsidR="006226AD" w:rsidRPr="004508E8" w:rsidTr="006226AD">
        <w:tc>
          <w:tcPr>
            <w:tcW w:w="715" w:type="dxa"/>
            <w:shd w:val="clear" w:color="auto" w:fill="DAEEF3" w:themeFill="accent5" w:themeFillTint="33"/>
          </w:tcPr>
          <w:p w:rsidR="006226AD" w:rsidRPr="004508E8" w:rsidRDefault="006226AD" w:rsidP="00272F32">
            <w:pPr>
              <w:pStyle w:val="question"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6226AD" w:rsidRPr="004508E8" w:rsidRDefault="00272F32" w:rsidP="00272F32">
            <w:pPr>
              <w:pStyle w:val="question"/>
              <w:spacing w:after="40"/>
              <w:rPr>
                <w:sz w:val="18"/>
                <w:szCs w:val="18"/>
              </w:rPr>
            </w:pPr>
            <w:r w:rsidRPr="004508E8">
              <w:rPr>
                <w:sz w:val="18"/>
                <w:szCs w:val="18"/>
              </w:rPr>
              <w:t>Radiation</w:t>
            </w:r>
          </w:p>
        </w:tc>
      </w:tr>
      <w:tr w:rsidR="006226AD" w:rsidTr="006226AD">
        <w:tc>
          <w:tcPr>
            <w:tcW w:w="715" w:type="dxa"/>
            <w:shd w:val="clear" w:color="auto" w:fill="DAEEF3" w:themeFill="accent5" w:themeFillTint="33"/>
          </w:tcPr>
          <w:p w:rsidR="006226AD" w:rsidRDefault="006226AD" w:rsidP="00272F32">
            <w:pPr>
              <w:pStyle w:val="question"/>
              <w:spacing w:after="40"/>
              <w:jc w:val="center"/>
            </w:pPr>
          </w:p>
        </w:tc>
        <w:tc>
          <w:tcPr>
            <w:tcW w:w="2520" w:type="dxa"/>
          </w:tcPr>
          <w:p w:rsidR="006226AD" w:rsidRDefault="00272F32" w:rsidP="00272F32">
            <w:pPr>
              <w:pStyle w:val="question"/>
              <w:spacing w:after="40"/>
            </w:pPr>
            <w:r>
              <w:t>Fumes/Gases/Odors</w:t>
            </w:r>
          </w:p>
        </w:tc>
      </w:tr>
      <w:tr w:rsidR="006226AD" w:rsidTr="006226AD">
        <w:tc>
          <w:tcPr>
            <w:tcW w:w="715" w:type="dxa"/>
            <w:shd w:val="clear" w:color="auto" w:fill="DAEEF3" w:themeFill="accent5" w:themeFillTint="33"/>
          </w:tcPr>
          <w:p w:rsidR="006226AD" w:rsidRDefault="006226AD" w:rsidP="00272F32">
            <w:pPr>
              <w:pStyle w:val="question"/>
              <w:spacing w:after="40"/>
              <w:jc w:val="center"/>
            </w:pPr>
          </w:p>
        </w:tc>
        <w:tc>
          <w:tcPr>
            <w:tcW w:w="2520" w:type="dxa"/>
          </w:tcPr>
          <w:p w:rsidR="006226AD" w:rsidRDefault="00272F32" w:rsidP="00272F32">
            <w:pPr>
              <w:pStyle w:val="question"/>
              <w:spacing w:after="40"/>
            </w:pPr>
            <w:r>
              <w:t>Sharp objects/Tools</w:t>
            </w:r>
          </w:p>
        </w:tc>
      </w:tr>
      <w:tr w:rsidR="006226AD" w:rsidTr="006226AD">
        <w:tc>
          <w:tcPr>
            <w:tcW w:w="715" w:type="dxa"/>
            <w:shd w:val="clear" w:color="auto" w:fill="DAEEF3" w:themeFill="accent5" w:themeFillTint="33"/>
          </w:tcPr>
          <w:p w:rsidR="006226AD" w:rsidRDefault="006226AD" w:rsidP="00272F32">
            <w:pPr>
              <w:pStyle w:val="question"/>
              <w:spacing w:after="40"/>
              <w:jc w:val="center"/>
            </w:pPr>
          </w:p>
        </w:tc>
        <w:tc>
          <w:tcPr>
            <w:tcW w:w="2520" w:type="dxa"/>
          </w:tcPr>
          <w:p w:rsidR="006226AD" w:rsidRDefault="00272F32" w:rsidP="00272F32">
            <w:pPr>
              <w:pStyle w:val="question"/>
              <w:spacing w:after="40"/>
            </w:pPr>
            <w:r>
              <w:t>Dust</w:t>
            </w:r>
          </w:p>
        </w:tc>
      </w:tr>
      <w:tr w:rsidR="006226AD" w:rsidTr="006226AD">
        <w:tc>
          <w:tcPr>
            <w:tcW w:w="715" w:type="dxa"/>
            <w:shd w:val="clear" w:color="auto" w:fill="DAEEF3" w:themeFill="accent5" w:themeFillTint="33"/>
          </w:tcPr>
          <w:p w:rsidR="006226AD" w:rsidRDefault="006226AD" w:rsidP="00272F32">
            <w:pPr>
              <w:pStyle w:val="question"/>
              <w:spacing w:after="40"/>
              <w:jc w:val="center"/>
            </w:pPr>
          </w:p>
        </w:tc>
        <w:tc>
          <w:tcPr>
            <w:tcW w:w="2520" w:type="dxa"/>
          </w:tcPr>
          <w:p w:rsidR="006226AD" w:rsidRDefault="00272F32" w:rsidP="00272F32">
            <w:pPr>
              <w:pStyle w:val="question"/>
              <w:spacing w:after="40"/>
            </w:pPr>
            <w:r>
              <w:t>Heavy Machinery</w:t>
            </w:r>
          </w:p>
        </w:tc>
      </w:tr>
    </w:tbl>
    <w:p w:rsidR="006226AD" w:rsidRDefault="006226AD" w:rsidP="00BA2140">
      <w:pPr>
        <w:pStyle w:val="question"/>
      </w:pPr>
    </w:p>
    <w:p w:rsidR="004508E8" w:rsidRDefault="004508E8" w:rsidP="00BA2140">
      <w:pPr>
        <w:pStyle w:val="question"/>
        <w:sectPr w:rsidR="004508E8" w:rsidSect="004508E8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6226AD" w:rsidRDefault="006226AD" w:rsidP="00BA2140">
      <w:pPr>
        <w:pStyle w:val="question"/>
      </w:pPr>
    </w:p>
    <w:p w:rsidR="00C967EA" w:rsidRPr="006A52D5" w:rsidRDefault="00C967EA" w:rsidP="00BA2140">
      <w:pPr>
        <w:pStyle w:val="question"/>
      </w:pPr>
      <w:r w:rsidRPr="006A52D5">
        <w:t>Other Information or Com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0"/>
      </w:tblGrid>
      <w:tr w:rsidR="00C967EA" w:rsidRPr="006A52D5" w:rsidTr="00806017">
        <w:trPr>
          <w:trHeight w:val="288"/>
        </w:trPr>
        <w:tc>
          <w:tcPr>
            <w:tcW w:w="5000" w:type="pct"/>
            <w:shd w:val="clear" w:color="auto" w:fill="DAEEF3" w:themeFill="accent5" w:themeFillTint="33"/>
          </w:tcPr>
          <w:p w:rsidR="00C967EA" w:rsidRPr="00C14FD2" w:rsidRDefault="00C967EA">
            <w:pPr>
              <w:rPr>
                <w:rFonts w:cs="Arial"/>
              </w:rPr>
            </w:pPr>
          </w:p>
          <w:p w:rsidR="001F3FC4" w:rsidRPr="00C14FD2" w:rsidRDefault="001F3FC4">
            <w:pPr>
              <w:rPr>
                <w:rFonts w:cs="Arial"/>
              </w:rPr>
            </w:pPr>
          </w:p>
        </w:tc>
      </w:tr>
    </w:tbl>
    <w:p w:rsidR="00C967EA" w:rsidRPr="006A52D5" w:rsidRDefault="00C967EA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580"/>
      </w:tblGrid>
      <w:tr w:rsidR="00906443" w:rsidRPr="006A52D5" w:rsidTr="00806017">
        <w:trPr>
          <w:trHeight w:val="288"/>
        </w:trPr>
        <w:tc>
          <w:tcPr>
            <w:tcW w:w="2232" w:type="pct"/>
            <w:tcBorders>
              <w:bottom w:val="single" w:sz="12" w:space="0" w:color="FFFFFF" w:themeColor="background1"/>
            </w:tcBorders>
            <w:vAlign w:val="center"/>
          </w:tcPr>
          <w:p w:rsidR="00906443" w:rsidRPr="006A52D5" w:rsidRDefault="00906443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Name of Requester</w:t>
            </w:r>
          </w:p>
        </w:tc>
        <w:tc>
          <w:tcPr>
            <w:tcW w:w="2768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06443" w:rsidRPr="00C14FD2" w:rsidRDefault="00906443" w:rsidP="002A0061">
            <w:pPr>
              <w:rPr>
                <w:rFonts w:cs="Arial"/>
                <w:b/>
              </w:rPr>
            </w:pPr>
          </w:p>
        </w:tc>
      </w:tr>
      <w:tr w:rsidR="00C7317C" w:rsidRPr="006A52D5" w:rsidTr="00806017">
        <w:trPr>
          <w:trHeight w:val="288"/>
        </w:trPr>
        <w:tc>
          <w:tcPr>
            <w:tcW w:w="2232" w:type="pct"/>
            <w:tcBorders>
              <w:top w:val="single" w:sz="12" w:space="0" w:color="FFFFFF" w:themeColor="background1"/>
            </w:tcBorders>
            <w:vAlign w:val="center"/>
          </w:tcPr>
          <w:p w:rsidR="00C7317C" w:rsidRPr="006A52D5" w:rsidRDefault="00C7317C" w:rsidP="002A0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Person (if different from the Requester)</w:t>
            </w:r>
          </w:p>
        </w:tc>
        <w:tc>
          <w:tcPr>
            <w:tcW w:w="276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C7317C" w:rsidRPr="00C14FD2" w:rsidRDefault="00C7317C" w:rsidP="002A0061">
            <w:pPr>
              <w:rPr>
                <w:rFonts w:cs="Arial"/>
                <w:b/>
              </w:rPr>
            </w:pPr>
          </w:p>
        </w:tc>
      </w:tr>
    </w:tbl>
    <w:p w:rsidR="00E07762" w:rsidRDefault="00E07762" w:rsidP="00906443">
      <w:pPr>
        <w:rPr>
          <w:rFonts w:cs="Arial"/>
          <w:sz w:val="20"/>
          <w:szCs w:val="20"/>
        </w:rPr>
      </w:pPr>
    </w:p>
    <w:p w:rsidR="00DB6D19" w:rsidRDefault="00DB6D19" w:rsidP="008A3838">
      <w:pPr>
        <w:rPr>
          <w:rFonts w:cs="Arial"/>
          <w:b/>
        </w:rPr>
      </w:pPr>
    </w:p>
    <w:p w:rsidR="00DB6D19" w:rsidRDefault="00DB6D19" w:rsidP="008A3838">
      <w:pPr>
        <w:rPr>
          <w:rFonts w:cs="Arial"/>
          <w:b/>
        </w:rPr>
      </w:pPr>
    </w:p>
    <w:p w:rsidR="00DB6D19" w:rsidRDefault="00DB6D19" w:rsidP="008A3838">
      <w:pPr>
        <w:rPr>
          <w:rFonts w:cs="Arial"/>
          <w:b/>
        </w:rPr>
      </w:pPr>
    </w:p>
    <w:p w:rsidR="001F3FC4" w:rsidRDefault="008A3838" w:rsidP="008A3838">
      <w:pPr>
        <w:rPr>
          <w:rFonts w:cs="Arial"/>
          <w:b/>
          <w:sz w:val="20"/>
          <w:szCs w:val="20"/>
        </w:rPr>
      </w:pPr>
      <w:r w:rsidRPr="008A3838">
        <w:rPr>
          <w:rFonts w:cs="Arial"/>
          <w:b/>
        </w:rPr>
        <w:t>Save a copy of this request for your file.  Then, email an electronic copy of the</w:t>
      </w:r>
      <w:r w:rsidR="00C967EA" w:rsidRPr="008A3838">
        <w:rPr>
          <w:rFonts w:cs="Arial"/>
          <w:b/>
        </w:rPr>
        <w:t xml:space="preserve"> request along with a copy of the </w:t>
      </w:r>
      <w:r w:rsidR="00FB1A44">
        <w:rPr>
          <w:rFonts w:cs="Arial"/>
          <w:b/>
        </w:rPr>
        <w:t>graduate assistant</w:t>
      </w:r>
      <w:r w:rsidR="00C967EA" w:rsidRPr="008A3838">
        <w:rPr>
          <w:rFonts w:cs="Arial"/>
          <w:b/>
        </w:rPr>
        <w:t xml:space="preserve">’s </w:t>
      </w:r>
      <w:r w:rsidR="00C7317C" w:rsidRPr="008A3838">
        <w:rPr>
          <w:rFonts w:cs="Arial"/>
          <w:b/>
        </w:rPr>
        <w:t xml:space="preserve">current </w:t>
      </w:r>
      <w:r w:rsidRPr="008A3838">
        <w:rPr>
          <w:rFonts w:cs="Arial"/>
          <w:b/>
        </w:rPr>
        <w:t xml:space="preserve">CV or resume to </w:t>
      </w:r>
      <w:r w:rsidR="00FB1A44">
        <w:rPr>
          <w:rFonts w:cs="Arial"/>
          <w:b/>
        </w:rPr>
        <w:t>CJ Carrell at cj@uams.edu</w:t>
      </w:r>
      <w:r w:rsidRPr="008A3838">
        <w:rPr>
          <w:rFonts w:cs="Arial"/>
          <w:b/>
        </w:rPr>
        <w:t>.</w:t>
      </w:r>
    </w:p>
    <w:sectPr w:rsidR="001F3FC4" w:rsidSect="004508E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E6" w:rsidRDefault="00EB23E6" w:rsidP="00E07762">
      <w:r>
        <w:separator/>
      </w:r>
    </w:p>
  </w:endnote>
  <w:endnote w:type="continuationSeparator" w:id="0">
    <w:p w:rsidR="00EB23E6" w:rsidRDefault="00EB23E6" w:rsidP="00E0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25" w:rsidRPr="006A52D5" w:rsidRDefault="004508E8" w:rsidP="004508E8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080"/>
      </w:tabs>
      <w:rPr>
        <w:sz w:val="20"/>
        <w:szCs w:val="20"/>
      </w:rPr>
    </w:pPr>
    <w:r w:rsidRPr="004508E8">
      <w:rPr>
        <w:sz w:val="20"/>
        <w:szCs w:val="20"/>
      </w:rPr>
      <w:t>Graduate Assistant, Student Employee, and Dietetic Intern</w:t>
    </w:r>
    <w:r w:rsidRPr="004508E8">
      <w:rPr>
        <w:sz w:val="20"/>
        <w:szCs w:val="20"/>
      </w:rPr>
      <w:t xml:space="preserve"> </w:t>
    </w:r>
    <w:r w:rsidR="00A97125" w:rsidRPr="004508E8">
      <w:rPr>
        <w:sz w:val="20"/>
        <w:szCs w:val="20"/>
      </w:rPr>
      <w:t>Request Form</w:t>
    </w:r>
    <w:r w:rsidR="00821490" w:rsidRPr="004508E8">
      <w:rPr>
        <w:sz w:val="20"/>
        <w:szCs w:val="20"/>
      </w:rPr>
      <w:t xml:space="preserve"> </w:t>
    </w:r>
    <w:r w:rsidR="00821490">
      <w:rPr>
        <w:sz w:val="20"/>
        <w:szCs w:val="20"/>
      </w:rPr>
      <w:t>(</w:t>
    </w:r>
    <w:r>
      <w:rPr>
        <w:sz w:val="20"/>
        <w:szCs w:val="20"/>
      </w:rPr>
      <w:t>8</w:t>
    </w:r>
    <w:r w:rsidR="00821490">
      <w:rPr>
        <w:sz w:val="20"/>
        <w:szCs w:val="20"/>
      </w:rPr>
      <w:t>/</w:t>
    </w:r>
    <w:r>
      <w:rPr>
        <w:sz w:val="20"/>
        <w:szCs w:val="20"/>
      </w:rPr>
      <w:t>13</w:t>
    </w:r>
    <w:r w:rsidR="001021BA">
      <w:rPr>
        <w:sz w:val="20"/>
        <w:szCs w:val="20"/>
      </w:rPr>
      <w:t>/1</w:t>
    </w:r>
    <w:r>
      <w:rPr>
        <w:sz w:val="20"/>
        <w:szCs w:val="20"/>
      </w:rPr>
      <w:t>9</w:t>
    </w:r>
    <w:r w:rsidR="00A97125" w:rsidRPr="006A52D5">
      <w:rPr>
        <w:sz w:val="20"/>
        <w:szCs w:val="20"/>
      </w:rPr>
      <w:t>)</w:t>
    </w:r>
    <w:r w:rsidR="00A97125" w:rsidRPr="006A52D5">
      <w:rPr>
        <w:sz w:val="20"/>
        <w:szCs w:val="20"/>
      </w:rPr>
      <w:tab/>
      <w:t xml:space="preserve">Page </w:t>
    </w:r>
    <w:r w:rsidR="00A97125" w:rsidRPr="006A52D5">
      <w:rPr>
        <w:sz w:val="20"/>
        <w:szCs w:val="20"/>
      </w:rPr>
      <w:fldChar w:fldCharType="begin"/>
    </w:r>
    <w:r w:rsidR="00A97125" w:rsidRPr="006A52D5">
      <w:rPr>
        <w:sz w:val="20"/>
        <w:szCs w:val="20"/>
      </w:rPr>
      <w:instrText xml:space="preserve"> PAGE  \* Arabic  \* MERGEFORMAT </w:instrText>
    </w:r>
    <w:r w:rsidR="00A97125" w:rsidRPr="006A52D5">
      <w:rPr>
        <w:sz w:val="20"/>
        <w:szCs w:val="20"/>
      </w:rPr>
      <w:fldChar w:fldCharType="separate"/>
    </w:r>
    <w:r w:rsidR="008618B1">
      <w:rPr>
        <w:noProof/>
        <w:sz w:val="20"/>
        <w:szCs w:val="20"/>
      </w:rPr>
      <w:t>3</w:t>
    </w:r>
    <w:r w:rsidR="00A97125" w:rsidRPr="006A52D5">
      <w:rPr>
        <w:sz w:val="20"/>
        <w:szCs w:val="20"/>
      </w:rPr>
      <w:fldChar w:fldCharType="end"/>
    </w:r>
    <w:r w:rsidR="00A97125" w:rsidRPr="006A52D5">
      <w:rPr>
        <w:sz w:val="20"/>
        <w:szCs w:val="20"/>
      </w:rPr>
      <w:t xml:space="preserve"> of </w:t>
    </w:r>
    <w:r w:rsidR="00D07B85">
      <w:rPr>
        <w:sz w:val="20"/>
        <w:szCs w:val="20"/>
      </w:rPr>
      <w:t>2</w:t>
    </w:r>
  </w:p>
  <w:p w:rsidR="00A97125" w:rsidRDefault="00A97125">
    <w:pPr>
      <w:pStyle w:val="Footer"/>
    </w:pPr>
    <w:r w:rsidRPr="006A52D5">
      <w:rPr>
        <w:sz w:val="20"/>
        <w:szCs w:val="20"/>
      </w:rPr>
      <w:t>College of Health Profess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E6" w:rsidRDefault="00EB23E6" w:rsidP="00E07762">
      <w:r>
        <w:separator/>
      </w:r>
    </w:p>
  </w:footnote>
  <w:footnote w:type="continuationSeparator" w:id="0">
    <w:p w:rsidR="00EB23E6" w:rsidRDefault="00EB23E6" w:rsidP="00E07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72"/>
    <w:rsid w:val="00075FB2"/>
    <w:rsid w:val="000838B6"/>
    <w:rsid w:val="000E78B0"/>
    <w:rsid w:val="001021BA"/>
    <w:rsid w:val="001660F0"/>
    <w:rsid w:val="001B6407"/>
    <w:rsid w:val="001C18B3"/>
    <w:rsid w:val="001C26F5"/>
    <w:rsid w:val="001F3FC4"/>
    <w:rsid w:val="002175F4"/>
    <w:rsid w:val="00232C7D"/>
    <w:rsid w:val="00272F32"/>
    <w:rsid w:val="002966EC"/>
    <w:rsid w:val="002A0061"/>
    <w:rsid w:val="0031019C"/>
    <w:rsid w:val="00327EC9"/>
    <w:rsid w:val="00333D82"/>
    <w:rsid w:val="00367009"/>
    <w:rsid w:val="00367D90"/>
    <w:rsid w:val="00372FA4"/>
    <w:rsid w:val="00382EFB"/>
    <w:rsid w:val="003C17DB"/>
    <w:rsid w:val="004508E8"/>
    <w:rsid w:val="004566B4"/>
    <w:rsid w:val="00456E2E"/>
    <w:rsid w:val="0048317E"/>
    <w:rsid w:val="00487AB7"/>
    <w:rsid w:val="004E0C90"/>
    <w:rsid w:val="00592DB6"/>
    <w:rsid w:val="005D60B6"/>
    <w:rsid w:val="00616941"/>
    <w:rsid w:val="006226AD"/>
    <w:rsid w:val="00643416"/>
    <w:rsid w:val="00655353"/>
    <w:rsid w:val="00671017"/>
    <w:rsid w:val="0068356B"/>
    <w:rsid w:val="00691CD6"/>
    <w:rsid w:val="006A4B77"/>
    <w:rsid w:val="006A52D5"/>
    <w:rsid w:val="006B2548"/>
    <w:rsid w:val="007560FA"/>
    <w:rsid w:val="00806017"/>
    <w:rsid w:val="00821490"/>
    <w:rsid w:val="00823DA8"/>
    <w:rsid w:val="008618B1"/>
    <w:rsid w:val="008A3838"/>
    <w:rsid w:val="00906443"/>
    <w:rsid w:val="0092752F"/>
    <w:rsid w:val="0098696E"/>
    <w:rsid w:val="009D5072"/>
    <w:rsid w:val="009E5F88"/>
    <w:rsid w:val="00A0191E"/>
    <w:rsid w:val="00A62F35"/>
    <w:rsid w:val="00A97125"/>
    <w:rsid w:val="00AE0DB9"/>
    <w:rsid w:val="00B004A5"/>
    <w:rsid w:val="00B165C0"/>
    <w:rsid w:val="00B61633"/>
    <w:rsid w:val="00B6483A"/>
    <w:rsid w:val="00BA2140"/>
    <w:rsid w:val="00C12464"/>
    <w:rsid w:val="00C14FD2"/>
    <w:rsid w:val="00C405F8"/>
    <w:rsid w:val="00C7317C"/>
    <w:rsid w:val="00C818CF"/>
    <w:rsid w:val="00C934B6"/>
    <w:rsid w:val="00C967EA"/>
    <w:rsid w:val="00CC20A2"/>
    <w:rsid w:val="00D07B85"/>
    <w:rsid w:val="00D24C13"/>
    <w:rsid w:val="00D46127"/>
    <w:rsid w:val="00DB6D19"/>
    <w:rsid w:val="00DE4CDF"/>
    <w:rsid w:val="00E07762"/>
    <w:rsid w:val="00E334D6"/>
    <w:rsid w:val="00E95F7B"/>
    <w:rsid w:val="00EB23E6"/>
    <w:rsid w:val="00EC10C6"/>
    <w:rsid w:val="00EF7B97"/>
    <w:rsid w:val="00F17A11"/>
    <w:rsid w:val="00FB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9FB7A2-247C-401D-837B-6142565C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762"/>
  </w:style>
  <w:style w:type="paragraph" w:styleId="Footer">
    <w:name w:val="footer"/>
    <w:basedOn w:val="Normal"/>
    <w:link w:val="FooterChar"/>
    <w:uiPriority w:val="99"/>
    <w:unhideWhenUsed/>
    <w:rsid w:val="00E07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762"/>
  </w:style>
  <w:style w:type="paragraph" w:customStyle="1" w:styleId="question">
    <w:name w:val="question"/>
    <w:basedOn w:val="Normal"/>
    <w:qFormat/>
    <w:rsid w:val="00BA2140"/>
    <w:pPr>
      <w:spacing w:after="80"/>
    </w:pPr>
    <w:rPr>
      <w:rFonts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@uams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14F5-EA81-42CA-B049-16D89D1A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for Medical Sciences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, Douglas L</dc:creator>
  <cp:lastModifiedBy>Carrell, Carol J</cp:lastModifiedBy>
  <cp:revision>2</cp:revision>
  <cp:lastPrinted>2019-08-13T14:10:00Z</cp:lastPrinted>
  <dcterms:created xsi:type="dcterms:W3CDTF">2019-08-13T14:10:00Z</dcterms:created>
  <dcterms:modified xsi:type="dcterms:W3CDTF">2019-08-13T14:10:00Z</dcterms:modified>
</cp:coreProperties>
</file>